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5715" w14:textId="77777777" w:rsidR="00AB6E30" w:rsidRPr="009A4E49" w:rsidRDefault="00AB6E30" w:rsidP="006623B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"/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ulaire</w:t>
      </w:r>
      <w:r w:rsidRPr="009A4E49">
        <w:rPr>
          <w:rFonts w:asciiTheme="minorHAnsi" w:hAnsiTheme="minorHAnsi" w:cstheme="minorHAnsi"/>
          <w:b/>
          <w:spacing w:val="-2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pacing w:val="1"/>
          <w:sz w:val="32"/>
          <w:szCs w:val="32"/>
          <w:lang w:val="fr-CA"/>
        </w:rPr>
        <w:t>d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mise en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>candidatur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/ </w:t>
      </w:r>
      <w:r w:rsidR="00996E3E" w:rsidRPr="009A4E49">
        <w:rPr>
          <w:rFonts w:asciiTheme="minorHAnsi" w:hAnsiTheme="minorHAnsi" w:cstheme="minorHAnsi"/>
          <w:b/>
          <w:sz w:val="32"/>
          <w:szCs w:val="32"/>
          <w:lang w:val="fr-CA"/>
        </w:rPr>
        <w:t>Nomination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proofErr w:type="spellStart"/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</w:t>
      </w:r>
      <w:proofErr w:type="spellEnd"/>
    </w:p>
    <w:p w14:paraId="2B5DAD34" w14:textId="77777777" w:rsidR="00AB6E30" w:rsidRPr="009A4E49" w:rsidRDefault="004657BC" w:rsidP="004657BC">
      <w:pPr>
        <w:tabs>
          <w:tab w:val="center" w:pos="4537"/>
        </w:tabs>
        <w:ind w:right="6"/>
        <w:rPr>
          <w:rFonts w:cstheme="minorHAnsi"/>
          <w:b/>
          <w:spacing w:val="-1"/>
          <w:sz w:val="20"/>
          <w:szCs w:val="20"/>
          <w:lang w:val="fr-CA"/>
        </w:rPr>
      </w:pPr>
      <w:r w:rsidRPr="009A4E49">
        <w:rPr>
          <w:rFonts w:cstheme="minorHAnsi"/>
          <w:b/>
          <w:spacing w:val="-1"/>
          <w:sz w:val="20"/>
          <w:szCs w:val="20"/>
          <w:lang w:val="fr-CA"/>
        </w:rPr>
        <w:tab/>
      </w:r>
    </w:p>
    <w:p w14:paraId="43CA5EEF" w14:textId="77777777" w:rsidR="004B60ED" w:rsidRPr="00DC3396" w:rsidRDefault="004B60ED" w:rsidP="00FD2146">
      <w:pPr>
        <w:ind w:right="8"/>
        <w:jc w:val="center"/>
        <w:rPr>
          <w:rFonts w:cstheme="minorHAnsi"/>
          <w:b/>
          <w:color w:val="FF0000"/>
          <w:spacing w:val="-1"/>
          <w:sz w:val="20"/>
          <w:szCs w:val="20"/>
          <w:lang w:val="fr-CA"/>
        </w:rPr>
      </w:pPr>
    </w:p>
    <w:p w14:paraId="45A8D5C2" w14:textId="77777777" w:rsidR="00D21A3B" w:rsidRDefault="00D21A3B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lang w:val="fr-CA"/>
        </w:rPr>
      </w:pPr>
    </w:p>
    <w:p w14:paraId="791D52A2" w14:textId="77777777" w:rsidR="001A2FBE" w:rsidRPr="00343349" w:rsidRDefault="001A2FBE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b/>
          <w:color w:val="803030"/>
          <w:sz w:val="24"/>
          <w:lang w:val="fr-CA"/>
        </w:rPr>
        <w:t xml:space="preserve">! </w:t>
      </w:r>
      <w:proofErr w:type="gramStart"/>
      <w:r w:rsidRPr="00343349">
        <w:rPr>
          <w:b/>
          <w:color w:val="803030"/>
          <w:sz w:val="24"/>
          <w:lang w:val="fr-CA"/>
        </w:rPr>
        <w:t xml:space="preserve">→  </w:t>
      </w:r>
      <w:r w:rsidR="004B60ED" w:rsidRPr="00343349">
        <w:rPr>
          <w:b/>
          <w:color w:val="803030"/>
          <w:sz w:val="24"/>
          <w:lang w:val="fr-CA"/>
        </w:rPr>
        <w:t>POUR</w:t>
      </w:r>
      <w:proofErr w:type="gramEnd"/>
      <w:r w:rsidR="004B60ED" w:rsidRPr="00343349">
        <w:rPr>
          <w:b/>
          <w:color w:val="803030"/>
          <w:sz w:val="24"/>
          <w:lang w:val="fr-CA"/>
        </w:rPr>
        <w:t xml:space="preserve"> ÉVITER DE PERDRE VOS DONNÉES</w:t>
      </w:r>
      <w:r w:rsidR="004B60ED" w:rsidRPr="00343349">
        <w:rPr>
          <w:color w:val="803030"/>
          <w:sz w:val="24"/>
          <w:lang w:val="fr-CA"/>
        </w:rPr>
        <w:t xml:space="preserve">, </w:t>
      </w:r>
    </w:p>
    <w:p w14:paraId="74F804EA" w14:textId="77777777"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color w:val="803030"/>
          <w:sz w:val="24"/>
          <w:lang w:val="fr-CA"/>
        </w:rPr>
        <w:t xml:space="preserve">IL EST RECOMMANDÉ DE </w:t>
      </w:r>
      <w:r w:rsidRPr="00343349">
        <w:rPr>
          <w:color w:val="803030"/>
          <w:sz w:val="24"/>
          <w:lang w:val="fr-CA"/>
        </w:rPr>
        <w:br/>
      </w:r>
      <w:r w:rsidRPr="00343349">
        <w:rPr>
          <w:b/>
          <w:color w:val="803030"/>
          <w:sz w:val="24"/>
          <w:lang w:val="fr-CA"/>
        </w:rPr>
        <w:t>TÉLÉCHARGER/SAUVEGARDER</w:t>
      </w:r>
      <w:r w:rsidRPr="00343349">
        <w:rPr>
          <w:color w:val="803030"/>
          <w:sz w:val="24"/>
          <w:lang w:val="fr-CA"/>
        </w:rPr>
        <w:t xml:space="preserve"> </w:t>
      </w:r>
    </w:p>
    <w:p w14:paraId="69E16CC8" w14:textId="77777777"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color w:val="803030"/>
          <w:sz w:val="24"/>
          <w:lang w:val="fr-CA"/>
        </w:rPr>
        <w:t>CE DOCUMENT SUR VOTRE DISQUE DUR AVANT DE LE COMPLÉTER.</w:t>
      </w:r>
      <w:r w:rsidRPr="00343349">
        <w:rPr>
          <w:color w:val="803030"/>
          <w:sz w:val="24"/>
          <w:lang w:val="fr-CA"/>
        </w:rPr>
        <w:br/>
      </w:r>
    </w:p>
    <w:p w14:paraId="08172487" w14:textId="77777777" w:rsidR="001A2FBE" w:rsidRPr="00343349" w:rsidRDefault="001A2FBE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b/>
          <w:color w:val="803030"/>
          <w:sz w:val="24"/>
          <w:lang w:val="en-CA"/>
        </w:rPr>
        <w:t xml:space="preserve">! → </w:t>
      </w:r>
      <w:r w:rsidR="004B60ED" w:rsidRPr="00343349">
        <w:rPr>
          <w:b/>
          <w:color w:val="803030"/>
          <w:sz w:val="24"/>
          <w:lang w:val="en-CA"/>
        </w:rPr>
        <w:t>TO AVOID HAVING TO ST</w:t>
      </w:r>
      <w:r w:rsidR="004B60ED" w:rsidRPr="00343349">
        <w:rPr>
          <w:b/>
          <w:color w:val="803030"/>
          <w:sz w:val="24"/>
        </w:rPr>
        <w:t>ART OVER</w:t>
      </w:r>
      <w:r w:rsidR="004B60ED" w:rsidRPr="00343349">
        <w:rPr>
          <w:color w:val="803030"/>
          <w:sz w:val="24"/>
        </w:rPr>
        <w:t xml:space="preserve">, </w:t>
      </w:r>
    </w:p>
    <w:p w14:paraId="7AE109C9" w14:textId="77777777"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color w:val="803030"/>
          <w:sz w:val="24"/>
        </w:rPr>
        <w:t xml:space="preserve">IT IS RECOMMENDED </w:t>
      </w:r>
      <w:r w:rsidR="00913161">
        <w:rPr>
          <w:color w:val="803030"/>
          <w:sz w:val="24"/>
        </w:rPr>
        <w:t>YOU</w:t>
      </w:r>
      <w:r w:rsidRPr="00343349">
        <w:rPr>
          <w:color w:val="803030"/>
          <w:sz w:val="24"/>
        </w:rPr>
        <w:t xml:space="preserve"> </w:t>
      </w:r>
      <w:r w:rsidRPr="00343349">
        <w:rPr>
          <w:b/>
          <w:color w:val="803030"/>
          <w:sz w:val="24"/>
        </w:rPr>
        <w:t>DOWNLOAD/SAVE</w:t>
      </w:r>
      <w:r w:rsidRPr="00343349">
        <w:rPr>
          <w:color w:val="803030"/>
          <w:sz w:val="24"/>
        </w:rPr>
        <w:t xml:space="preserve"> </w:t>
      </w:r>
    </w:p>
    <w:p w14:paraId="26414D72" w14:textId="77777777" w:rsidR="004B60ED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color w:val="803030"/>
          <w:sz w:val="24"/>
        </w:rPr>
        <w:t xml:space="preserve">THIS FILE </w:t>
      </w:r>
      <w:r w:rsidR="00913161">
        <w:rPr>
          <w:color w:val="803030"/>
          <w:sz w:val="24"/>
        </w:rPr>
        <w:t>TO</w:t>
      </w:r>
      <w:r w:rsidRPr="00343349">
        <w:rPr>
          <w:color w:val="803030"/>
          <w:sz w:val="24"/>
        </w:rPr>
        <w:t xml:space="preserve"> YOUR HARD DRIVE BEFORE COMPLETING IT.</w:t>
      </w:r>
    </w:p>
    <w:p w14:paraId="3244D7C5" w14:textId="77777777" w:rsidR="00D21A3B" w:rsidRPr="00D21A3B" w:rsidRDefault="00D21A3B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B050"/>
          <w:sz w:val="24"/>
        </w:rPr>
      </w:pPr>
    </w:p>
    <w:p w14:paraId="161673BD" w14:textId="77777777" w:rsidR="004B60ED" w:rsidRDefault="004B60ED" w:rsidP="001A2FBE">
      <w:pPr>
        <w:ind w:right="8"/>
        <w:rPr>
          <w:rFonts w:cstheme="minorHAnsi"/>
          <w:sz w:val="18"/>
          <w:szCs w:val="18"/>
          <w:lang w:val="en-CA"/>
        </w:rPr>
      </w:pPr>
    </w:p>
    <w:p w14:paraId="7662E4F6" w14:textId="77777777" w:rsidR="004B60ED" w:rsidRDefault="004B60ED" w:rsidP="004B60ED">
      <w:pPr>
        <w:ind w:right="8"/>
        <w:jc w:val="center"/>
        <w:rPr>
          <w:rFonts w:cstheme="minorHAnsi"/>
          <w:sz w:val="18"/>
          <w:szCs w:val="18"/>
          <w:lang w:val="en-CA"/>
        </w:rPr>
      </w:pPr>
    </w:p>
    <w:p w14:paraId="4AF6A043" w14:textId="1086F020" w:rsidR="001A2FBE" w:rsidRPr="003E5B15" w:rsidRDefault="004B60ED" w:rsidP="001A2FBE">
      <w:pPr>
        <w:pStyle w:val="Corpsdetexte"/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20"/>
          <w:lang w:val="fr-CA"/>
        </w:rPr>
      </w:pP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Veuillez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retourner </w:t>
      </w:r>
      <w:r w:rsidRPr="00031FB8">
        <w:rPr>
          <w:rFonts w:asciiTheme="minorHAnsi" w:hAnsiTheme="minorHAnsi" w:cstheme="minorHAnsi"/>
          <w:b/>
          <w:sz w:val="32"/>
          <w:szCs w:val="20"/>
          <w:lang w:val="fr-CA"/>
        </w:rPr>
        <w:t>ce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</w:t>
      </w:r>
      <w:r w:rsidRPr="00820051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formulaire</w:t>
      </w:r>
      <w:r w:rsidRPr="00820051">
        <w:rPr>
          <w:rFonts w:asciiTheme="minorHAnsi" w:hAnsiTheme="minorHAnsi" w:cstheme="minorHAnsi"/>
          <w:b/>
          <w:spacing w:val="-2"/>
          <w:sz w:val="32"/>
          <w:szCs w:val="20"/>
          <w:u w:val="single"/>
          <w:lang w:val="fr-CA"/>
        </w:rPr>
        <w:t xml:space="preserve"> </w:t>
      </w:r>
      <w:r w:rsidR="006B2189">
        <w:rPr>
          <w:rFonts w:asciiTheme="minorHAnsi" w:hAnsiTheme="minorHAnsi" w:cstheme="minorHAnsi"/>
          <w:b/>
          <w:spacing w:val="-2"/>
          <w:sz w:val="32"/>
          <w:szCs w:val="20"/>
          <w:u w:val="single"/>
          <w:lang w:val="fr-CA"/>
        </w:rPr>
        <w:t>rempli</w:t>
      </w:r>
      <w:r w:rsidRPr="006B2189">
        <w:rPr>
          <w:rFonts w:asciiTheme="minorHAnsi" w:hAnsiTheme="minorHAnsi" w:cstheme="minorHAnsi"/>
          <w:b/>
          <w:spacing w:val="28"/>
          <w:sz w:val="32"/>
          <w:szCs w:val="20"/>
          <w:u w:val="single"/>
          <w:lang w:val="fr-CA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avant</w:t>
      </w:r>
      <w:r w:rsidRPr="006B2189">
        <w:rPr>
          <w:rFonts w:asciiTheme="minorHAnsi" w:hAnsiTheme="minorHAnsi" w:cstheme="minorHAnsi"/>
          <w:b/>
          <w:spacing w:val="1"/>
          <w:sz w:val="32"/>
          <w:szCs w:val="20"/>
          <w:u w:val="single"/>
          <w:lang w:val="fr-CA"/>
        </w:rPr>
        <w:t xml:space="preserve"> </w:t>
      </w:r>
      <w:r w:rsidRPr="006B2189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 xml:space="preserve">le </w:t>
      </w:r>
      <w:r w:rsidR="003E5B15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12</w:t>
      </w:r>
      <w:r w:rsidRPr="003E5B15">
        <w:rPr>
          <w:rFonts w:asciiTheme="minorHAnsi" w:hAnsiTheme="minorHAnsi" w:cstheme="minorHAnsi"/>
          <w:b/>
          <w:spacing w:val="-8"/>
          <w:sz w:val="32"/>
          <w:szCs w:val="20"/>
          <w:u w:val="single"/>
          <w:lang w:val="fr-CA"/>
        </w:rPr>
        <w:t xml:space="preserve"> </w:t>
      </w:r>
      <w:r w:rsidRPr="003E5B15">
        <w:rPr>
          <w:rFonts w:asciiTheme="minorHAnsi" w:hAnsiTheme="minorHAnsi" w:cstheme="minorHAnsi"/>
          <w:b/>
          <w:sz w:val="32"/>
          <w:szCs w:val="20"/>
          <w:u w:val="single"/>
          <w:lang w:val="fr-CA"/>
        </w:rPr>
        <w:t>mars</w:t>
      </w:r>
      <w:r w:rsidRPr="003E5B15">
        <w:rPr>
          <w:rFonts w:asciiTheme="minorHAnsi" w:hAnsiTheme="minorHAnsi" w:cstheme="minorHAnsi"/>
          <w:b/>
          <w:spacing w:val="-8"/>
          <w:sz w:val="32"/>
          <w:szCs w:val="20"/>
          <w:u w:val="single"/>
          <w:lang w:val="fr-CA"/>
        </w:rPr>
        <w:t xml:space="preserve"> 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202</w:t>
      </w:r>
      <w:r w:rsidR="002934DC" w:rsidRPr="003E5B15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4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 </w:t>
      </w:r>
      <w:r w:rsidR="00D21A3B" w:rsidRPr="003E5B15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à :</w:t>
      </w:r>
    </w:p>
    <w:p w14:paraId="726EFD95" w14:textId="330C018B" w:rsidR="004B60ED" w:rsidRPr="00031FB8" w:rsidRDefault="004B60ED" w:rsidP="001A2FBE">
      <w:pPr>
        <w:pStyle w:val="Corpsdetexte"/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20"/>
          <w:lang w:val="en-CA"/>
        </w:rPr>
      </w:pPr>
      <w:r w:rsidRPr="003E5B15">
        <w:rPr>
          <w:rFonts w:cstheme="minorHAnsi"/>
          <w:b/>
          <w:noProof/>
          <w:sz w:val="32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5CEEF1D" wp14:editId="4EB813AF">
                <wp:simplePos x="0" y="0"/>
                <wp:positionH relativeFrom="page">
                  <wp:posOffset>76200</wp:posOffset>
                </wp:positionH>
                <wp:positionV relativeFrom="page">
                  <wp:posOffset>9477375</wp:posOffset>
                </wp:positionV>
                <wp:extent cx="7715250" cy="177800"/>
                <wp:effectExtent l="0" t="0" r="0" b="3175"/>
                <wp:wrapNone/>
                <wp:docPr id="10" name="Text Box 54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0146A" w14:textId="62B66557" w:rsidR="004B60ED" w:rsidRPr="00996E3E" w:rsidRDefault="004B60ED" w:rsidP="004B60ED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="00F0142B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514-793-7483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EEF1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href="mailto:anyze.goyette.cssshsl16@ssss.gouv.qc.ca" style="position:absolute;left:0;text-align:left;margin-left:6pt;margin-top:746.25pt;width:607.5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" o:button="t" filled="f" stroked="f">
                <v:fill o:detectmouseclick="t"/>
                <v:textbox inset="0,0,0,0">
                  <w:txbxContent>
                    <w:p w14:paraId="7D80146A" w14:textId="62B66557" w:rsidR="004B60ED" w:rsidRPr="00996E3E" w:rsidRDefault="004B60ED" w:rsidP="004B60ED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proofErr w:type="spellStart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</w:t>
                      </w:r>
                      <w:proofErr w:type="spellEnd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proofErr w:type="spellStart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Goyette</w:t>
                      </w:r>
                      <w:proofErr w:type="spellEnd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="00F0142B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514-793-7483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6271">
        <w:rPr>
          <w:rFonts w:asciiTheme="minorHAnsi" w:hAnsiTheme="minorHAnsi" w:cstheme="minorHAnsi"/>
          <w:b/>
          <w:sz w:val="24"/>
          <w:lang w:val="fr-CA"/>
        </w:rPr>
        <w:t xml:space="preserve"> 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</w:rPr>
        <w:t>Please</w:t>
      </w:r>
      <w:r w:rsidRPr="003E5B15">
        <w:rPr>
          <w:rFonts w:asciiTheme="minorHAnsi" w:hAnsiTheme="minorHAnsi" w:cstheme="minorHAnsi"/>
          <w:b/>
          <w:spacing w:val="-2"/>
          <w:sz w:val="32"/>
          <w:szCs w:val="20"/>
        </w:rPr>
        <w:t xml:space="preserve"> 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</w:rPr>
        <w:t>return</w:t>
      </w:r>
      <w:r w:rsidRPr="003E5B15">
        <w:rPr>
          <w:rFonts w:asciiTheme="minorHAnsi" w:hAnsiTheme="minorHAnsi" w:cstheme="minorHAnsi"/>
          <w:b/>
          <w:spacing w:val="1"/>
          <w:sz w:val="32"/>
          <w:szCs w:val="20"/>
        </w:rPr>
        <w:t xml:space="preserve"> </w:t>
      </w:r>
      <w:r w:rsidRPr="003E5B15">
        <w:rPr>
          <w:rFonts w:asciiTheme="minorHAnsi" w:hAnsiTheme="minorHAnsi" w:cstheme="minorHAnsi"/>
          <w:b/>
          <w:spacing w:val="-2"/>
          <w:sz w:val="32"/>
          <w:szCs w:val="20"/>
        </w:rPr>
        <w:t>your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</w:rPr>
        <w:t xml:space="preserve"> 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  <w:u w:val="single"/>
        </w:rPr>
        <w:t>completed</w:t>
      </w:r>
      <w:r w:rsidRPr="003E5B15">
        <w:rPr>
          <w:rFonts w:asciiTheme="minorHAnsi" w:hAnsiTheme="minorHAnsi" w:cstheme="minorHAnsi"/>
          <w:b/>
          <w:spacing w:val="1"/>
          <w:sz w:val="32"/>
          <w:szCs w:val="20"/>
          <w:u w:val="single"/>
        </w:rPr>
        <w:t xml:space="preserve"> </w:t>
      </w:r>
      <w:r w:rsidRPr="003E5B15">
        <w:rPr>
          <w:rFonts w:asciiTheme="minorHAnsi" w:hAnsiTheme="minorHAnsi" w:cstheme="minorHAnsi"/>
          <w:b/>
          <w:spacing w:val="-1"/>
          <w:sz w:val="32"/>
          <w:szCs w:val="20"/>
          <w:u w:val="single"/>
        </w:rPr>
        <w:t>form</w:t>
      </w:r>
      <w:r w:rsidRPr="003E5B15">
        <w:rPr>
          <w:rFonts w:asciiTheme="minorHAnsi" w:hAnsiTheme="minorHAnsi" w:cstheme="minorHAnsi"/>
          <w:b/>
          <w:spacing w:val="30"/>
          <w:sz w:val="32"/>
          <w:szCs w:val="20"/>
          <w:u w:val="single"/>
        </w:rPr>
        <w:t xml:space="preserve"> </w:t>
      </w:r>
      <w:r w:rsidRPr="003E5B15">
        <w:rPr>
          <w:rFonts w:asciiTheme="minorHAnsi" w:hAnsiTheme="minorHAnsi" w:cstheme="minorHAnsi"/>
          <w:b/>
          <w:spacing w:val="1"/>
          <w:sz w:val="32"/>
          <w:szCs w:val="20"/>
          <w:u w:val="single"/>
        </w:rPr>
        <w:t xml:space="preserve">by </w:t>
      </w:r>
      <w:r w:rsidRPr="003E5B15">
        <w:rPr>
          <w:rFonts w:asciiTheme="minorHAnsi" w:hAnsiTheme="minorHAnsi" w:cstheme="minorHAnsi"/>
          <w:b/>
          <w:sz w:val="32"/>
          <w:szCs w:val="20"/>
          <w:u w:val="single"/>
        </w:rPr>
        <w:t xml:space="preserve">March </w:t>
      </w:r>
      <w:r w:rsidR="003E5B15">
        <w:rPr>
          <w:rFonts w:asciiTheme="minorHAnsi" w:hAnsiTheme="minorHAnsi" w:cstheme="minorHAnsi"/>
          <w:b/>
          <w:sz w:val="32"/>
          <w:szCs w:val="20"/>
          <w:u w:val="single"/>
        </w:rPr>
        <w:t>12</w:t>
      </w:r>
      <w:r w:rsidR="0035102E" w:rsidRPr="003E5B15">
        <w:rPr>
          <w:rFonts w:asciiTheme="minorHAnsi" w:hAnsiTheme="minorHAnsi" w:cstheme="minorHAnsi"/>
          <w:b/>
          <w:sz w:val="32"/>
          <w:szCs w:val="20"/>
          <w:u w:val="single"/>
          <w:vertAlign w:val="superscript"/>
        </w:rPr>
        <w:t>th</w:t>
      </w:r>
      <w:r w:rsidRPr="003E5B15">
        <w:rPr>
          <w:rFonts w:asciiTheme="minorHAnsi" w:hAnsiTheme="minorHAnsi" w:cstheme="minorHAnsi"/>
          <w:b/>
          <w:sz w:val="32"/>
          <w:szCs w:val="20"/>
          <w:u w:val="single"/>
        </w:rPr>
        <w:t>,</w:t>
      </w:r>
      <w:r w:rsidRPr="003E5B15">
        <w:rPr>
          <w:rFonts w:asciiTheme="minorHAnsi" w:hAnsiTheme="minorHAnsi" w:cstheme="minorHAnsi"/>
          <w:b/>
          <w:spacing w:val="-10"/>
          <w:sz w:val="32"/>
          <w:szCs w:val="20"/>
          <w:u w:val="single"/>
        </w:rPr>
        <w:t xml:space="preserve"> </w:t>
      </w:r>
      <w:r w:rsidR="0085531A" w:rsidRPr="003E5B15">
        <w:rPr>
          <w:rFonts w:asciiTheme="minorHAnsi" w:hAnsiTheme="minorHAnsi" w:cstheme="minorHAnsi"/>
          <w:b/>
          <w:sz w:val="32"/>
          <w:szCs w:val="20"/>
          <w:u w:val="single"/>
        </w:rPr>
        <w:t>202</w:t>
      </w:r>
      <w:r w:rsidR="001339D2" w:rsidRPr="003E5B15">
        <w:rPr>
          <w:rFonts w:asciiTheme="minorHAnsi" w:hAnsiTheme="minorHAnsi" w:cstheme="minorHAnsi"/>
          <w:b/>
          <w:sz w:val="32"/>
          <w:szCs w:val="20"/>
          <w:u w:val="single"/>
        </w:rPr>
        <w:t>4</w:t>
      </w:r>
      <w:r w:rsidRPr="003E5B15">
        <w:rPr>
          <w:rFonts w:asciiTheme="minorHAnsi" w:hAnsiTheme="minorHAnsi" w:cstheme="minorHAnsi"/>
          <w:b/>
          <w:sz w:val="32"/>
          <w:szCs w:val="20"/>
        </w:rPr>
        <w:t>,</w:t>
      </w:r>
      <w:r w:rsidRPr="006B2189">
        <w:rPr>
          <w:rFonts w:asciiTheme="minorHAnsi" w:hAnsiTheme="minorHAnsi" w:cstheme="minorHAnsi"/>
          <w:b/>
          <w:sz w:val="32"/>
          <w:szCs w:val="20"/>
        </w:rPr>
        <w:t xml:space="preserve"> to</w:t>
      </w:r>
      <w:r w:rsidRPr="00031FB8">
        <w:rPr>
          <w:rFonts w:asciiTheme="minorHAnsi" w:hAnsiTheme="minorHAnsi" w:cstheme="minorHAnsi"/>
          <w:b/>
          <w:sz w:val="32"/>
          <w:szCs w:val="20"/>
        </w:rPr>
        <w:t xml:space="preserve">: </w:t>
      </w:r>
    </w:p>
    <w:p w14:paraId="270335C4" w14:textId="77777777" w:rsidR="00D21A3B" w:rsidRPr="00343349" w:rsidRDefault="00D21A3B" w:rsidP="004B60ED">
      <w:pPr>
        <w:ind w:right="8"/>
        <w:jc w:val="center"/>
        <w:rPr>
          <w:rFonts w:eastAsia="Times New Roman" w:cstheme="minorHAnsi"/>
          <w:b/>
          <w:sz w:val="20"/>
          <w:szCs w:val="20"/>
        </w:rPr>
      </w:pPr>
      <w:r w:rsidRPr="00343349">
        <w:rPr>
          <w:rFonts w:cstheme="minorHAnsi"/>
          <w:b/>
          <w:noProof/>
          <w:sz w:val="24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80CD9" wp14:editId="2971A65E">
                <wp:simplePos x="0" y="0"/>
                <wp:positionH relativeFrom="margin">
                  <wp:posOffset>1025525</wp:posOffset>
                </wp:positionH>
                <wp:positionV relativeFrom="paragraph">
                  <wp:posOffset>72390</wp:posOffset>
                </wp:positionV>
                <wp:extent cx="3695700" cy="2952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F695B" w14:textId="77777777" w:rsidR="004B60ED" w:rsidRPr="001A2FBE" w:rsidRDefault="00466271" w:rsidP="004B60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12" w:history="1">
                              <w:r w:rsidR="00D21A3B">
                                <w:rPr>
                                  <w:rStyle w:val="Lienhypertexte"/>
                                  <w:sz w:val="24"/>
                                </w:rPr>
                                <w:t>anyze.goyette.cssshsl16@ssss.gouv.q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0CD9" id="Zone de texte 11" o:spid="_x0000_s1027" type="#_x0000_t202" style="position:absolute;left:0;text-align:left;margin-left:80.75pt;margin-top:5.7pt;width:291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" fillcolor="white [3201]" strokeweight=".5pt">
                <v:textbox>
                  <w:txbxContent>
                    <w:p w14:paraId="3F6F695B" w14:textId="77777777" w:rsidR="004B60ED" w:rsidRPr="001A2FBE" w:rsidRDefault="004C79AF" w:rsidP="004B60ED">
                      <w:pPr>
                        <w:jc w:val="center"/>
                        <w:rPr>
                          <w:sz w:val="24"/>
                        </w:rPr>
                      </w:pPr>
                      <w:hyperlink r:id="rId13" w:history="1">
                        <w:r w:rsidR="00D21A3B">
                          <w:rPr>
                            <w:rStyle w:val="Lienhypertexte"/>
                            <w:sz w:val="24"/>
                          </w:rPr>
                          <w:t>anyze.goyette.cssshsl16@ssss.gouv.qc.c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264C3" w14:textId="77777777" w:rsidR="00D21A3B" w:rsidRPr="00D21A3B" w:rsidRDefault="00D21A3B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14:paraId="45506E65" w14:textId="77777777" w:rsidR="00343349" w:rsidRDefault="00343349" w:rsidP="00343349">
      <w:pPr>
        <w:ind w:right="8"/>
        <w:rPr>
          <w:rFonts w:eastAsia="Times New Roman" w:cstheme="minorHAnsi"/>
          <w:sz w:val="20"/>
          <w:szCs w:val="20"/>
        </w:rPr>
      </w:pPr>
    </w:p>
    <w:p w14:paraId="39A80590" w14:textId="77777777" w:rsidR="00343349" w:rsidRDefault="00343349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14:paraId="7DEA3C3A" w14:textId="77777777" w:rsidR="00DC3396" w:rsidRPr="00D21A3B" w:rsidRDefault="00DC3396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14:paraId="1E1571E3" w14:textId="77777777" w:rsidR="00343349" w:rsidRPr="00343349" w:rsidRDefault="00931664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 w:rsidRPr="00343349">
        <w:rPr>
          <w:rFonts w:cstheme="minorHAnsi"/>
          <w:spacing w:val="-1"/>
          <w:sz w:val="24"/>
          <w:szCs w:val="20"/>
          <w:lang w:val="fr-CA"/>
        </w:rPr>
        <w:t>Limite de trois (3) candidat(e)s par organisme</w:t>
      </w:r>
    </w:p>
    <w:p w14:paraId="37BECBD6" w14:textId="375663EA"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 w:rsidRPr="00343349">
        <w:rPr>
          <w:rFonts w:cstheme="minorHAnsi"/>
          <w:spacing w:val="-1"/>
          <w:sz w:val="24"/>
          <w:szCs w:val="20"/>
          <w:lang w:val="fr-CA"/>
        </w:rPr>
        <w:t>Fournir au moins un moyen de communication permettant aux organisateurs de joindre les nominés.</w:t>
      </w:r>
    </w:p>
    <w:p w14:paraId="3820290A" w14:textId="70723BF6" w:rsidR="00343349" w:rsidRPr="001339D2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proofErr w:type="spellStart"/>
      <w:r>
        <w:rPr>
          <w:rFonts w:cstheme="minorHAnsi"/>
          <w:spacing w:val="-1"/>
          <w:sz w:val="24"/>
          <w:szCs w:val="20"/>
          <w:lang w:val="fr-CA"/>
        </w:rPr>
        <w:t>Veu</w:t>
      </w:r>
      <w:r w:rsidR="00AC5F1D">
        <w:rPr>
          <w:rFonts w:cstheme="minorHAnsi"/>
          <w:spacing w:val="-1"/>
          <w:sz w:val="24"/>
          <w:szCs w:val="20"/>
          <w:lang w:val="fr-CA"/>
        </w:rPr>
        <w:t>illez vous</w:t>
      </w:r>
      <w:proofErr w:type="spellEnd"/>
      <w:r w:rsidR="00AC5F1D">
        <w:rPr>
          <w:rFonts w:cstheme="minorHAnsi"/>
          <w:spacing w:val="-1"/>
          <w:sz w:val="24"/>
          <w:szCs w:val="20"/>
          <w:lang w:val="fr-CA"/>
        </w:rPr>
        <w:t xml:space="preserve"> assurer que le nom de </w:t>
      </w:r>
      <w:r w:rsidR="00AC5F1D" w:rsidRPr="001339D2">
        <w:rPr>
          <w:rFonts w:cstheme="minorHAnsi"/>
          <w:b/>
          <w:spacing w:val="-1"/>
          <w:sz w:val="28"/>
          <w:szCs w:val="28"/>
          <w:lang w:val="fr-CA"/>
        </w:rPr>
        <w:t>la personne</w:t>
      </w:r>
      <w:r w:rsidRPr="001339D2">
        <w:rPr>
          <w:rFonts w:cstheme="minorHAnsi"/>
          <w:b/>
          <w:spacing w:val="-1"/>
          <w:sz w:val="28"/>
          <w:szCs w:val="28"/>
          <w:lang w:val="fr-CA"/>
        </w:rPr>
        <w:t xml:space="preserve"> nominé</w:t>
      </w:r>
      <w:r w:rsidR="00AC5F1D" w:rsidRPr="001339D2">
        <w:rPr>
          <w:rFonts w:cstheme="minorHAnsi"/>
          <w:b/>
          <w:spacing w:val="-1"/>
          <w:sz w:val="28"/>
          <w:szCs w:val="28"/>
          <w:lang w:val="fr-CA"/>
        </w:rPr>
        <w:t>e</w:t>
      </w:r>
      <w:r w:rsidRPr="001339D2">
        <w:rPr>
          <w:rFonts w:cstheme="minorHAnsi"/>
          <w:b/>
          <w:spacing w:val="-1"/>
          <w:sz w:val="28"/>
          <w:szCs w:val="28"/>
          <w:lang w:val="fr-CA"/>
        </w:rPr>
        <w:t xml:space="preserve"> est écrit correctement</w:t>
      </w:r>
      <w:r>
        <w:rPr>
          <w:rFonts w:cstheme="minorHAnsi"/>
          <w:spacing w:val="-1"/>
          <w:sz w:val="24"/>
          <w:szCs w:val="20"/>
          <w:lang w:val="fr-CA"/>
        </w:rPr>
        <w:t>.</w:t>
      </w:r>
    </w:p>
    <w:p w14:paraId="44D32EF6" w14:textId="1A880EDC" w:rsidR="00343349" w:rsidRPr="003E5B15" w:rsidRDefault="00343349" w:rsidP="00343349">
      <w:pPr>
        <w:pStyle w:val="TableParagraph"/>
        <w:ind w:left="709" w:right="1051"/>
        <w:rPr>
          <w:rFonts w:eastAsia="Times New Roman" w:cstheme="minorHAnsi"/>
          <w:smallCaps/>
          <w:sz w:val="24"/>
          <w:szCs w:val="24"/>
          <w:lang w:val="fr-CA"/>
        </w:rPr>
      </w:pPr>
      <w:r w:rsidRPr="00996E3E">
        <w:rPr>
          <w:rFonts w:cstheme="minorHAnsi"/>
          <w:spacing w:val="-2"/>
          <w:sz w:val="24"/>
          <w:lang w:val="fr-CA"/>
        </w:rPr>
        <w:t>Le</w:t>
      </w:r>
      <w:r w:rsidRPr="00996E3E">
        <w:rPr>
          <w:rFonts w:cstheme="minorHAnsi"/>
          <w:spacing w:val="1"/>
          <w:sz w:val="24"/>
          <w:lang w:val="fr-CA"/>
        </w:rPr>
        <w:t xml:space="preserve"> </w:t>
      </w:r>
      <w:r w:rsidRPr="00996E3E">
        <w:rPr>
          <w:rFonts w:cstheme="minorHAnsi"/>
          <w:spacing w:val="-1"/>
          <w:sz w:val="24"/>
          <w:lang w:val="fr-CA"/>
        </w:rPr>
        <w:t>gagnant</w:t>
      </w:r>
      <w:r w:rsidRPr="00996E3E">
        <w:rPr>
          <w:rFonts w:cstheme="minorHAnsi"/>
          <w:sz w:val="24"/>
          <w:lang w:val="fr-CA"/>
        </w:rPr>
        <w:t xml:space="preserve"> de</w:t>
      </w:r>
      <w:r w:rsidRPr="00996E3E">
        <w:rPr>
          <w:rFonts w:cstheme="minorHAnsi"/>
          <w:spacing w:val="2"/>
          <w:sz w:val="24"/>
          <w:lang w:val="fr-CA"/>
        </w:rPr>
        <w:t xml:space="preserve"> </w:t>
      </w:r>
      <w:r w:rsidRPr="00996E3E">
        <w:rPr>
          <w:rFonts w:cstheme="minorHAnsi"/>
          <w:spacing w:val="-1"/>
          <w:sz w:val="24"/>
          <w:lang w:val="fr-CA"/>
        </w:rPr>
        <w:t xml:space="preserve">chacune </w:t>
      </w:r>
      <w:r w:rsidRPr="00996E3E">
        <w:rPr>
          <w:rFonts w:cstheme="minorHAnsi"/>
          <w:sz w:val="24"/>
          <w:lang w:val="fr-CA"/>
        </w:rPr>
        <w:t xml:space="preserve">des </w:t>
      </w:r>
      <w:r w:rsidRPr="00996E3E">
        <w:rPr>
          <w:rFonts w:cstheme="minorHAnsi"/>
          <w:spacing w:val="-1"/>
          <w:sz w:val="24"/>
          <w:lang w:val="fr-CA"/>
        </w:rPr>
        <w:t>catégories</w:t>
      </w:r>
      <w:r w:rsidRPr="00996E3E">
        <w:rPr>
          <w:rFonts w:cstheme="minorHAnsi"/>
          <w:sz w:val="24"/>
          <w:lang w:val="fr-CA"/>
        </w:rPr>
        <w:t xml:space="preserve"> sera</w:t>
      </w:r>
      <w:r w:rsidRPr="00996E3E">
        <w:rPr>
          <w:rFonts w:cstheme="minorHAnsi"/>
          <w:spacing w:val="-1"/>
          <w:sz w:val="24"/>
          <w:lang w:val="fr-CA"/>
        </w:rPr>
        <w:t xml:space="preserve"> en</w:t>
      </w:r>
      <w:r w:rsidRPr="00996E3E">
        <w:rPr>
          <w:rFonts w:cstheme="minorHAnsi"/>
          <w:sz w:val="24"/>
          <w:lang w:val="fr-CA"/>
        </w:rPr>
        <w:t xml:space="preserve"> nomination</w:t>
      </w:r>
      <w:r w:rsidRPr="00996E3E">
        <w:rPr>
          <w:rFonts w:cstheme="minorHAnsi"/>
          <w:spacing w:val="2"/>
          <w:sz w:val="24"/>
          <w:lang w:val="fr-CA"/>
        </w:rPr>
        <w:t xml:space="preserve"> </w:t>
      </w:r>
      <w:r w:rsidRPr="00996E3E">
        <w:rPr>
          <w:rFonts w:cstheme="minorHAnsi"/>
          <w:sz w:val="24"/>
          <w:lang w:val="fr-CA"/>
        </w:rPr>
        <w:t>pour</w:t>
      </w:r>
      <w:r w:rsidRPr="00996E3E">
        <w:rPr>
          <w:rFonts w:cstheme="minorHAnsi"/>
          <w:spacing w:val="-1"/>
          <w:sz w:val="24"/>
          <w:lang w:val="fr-CA"/>
        </w:rPr>
        <w:t xml:space="preserve"> </w:t>
      </w:r>
      <w:r>
        <w:rPr>
          <w:rFonts w:cstheme="minorHAnsi"/>
          <w:spacing w:val="-1"/>
          <w:sz w:val="24"/>
          <w:lang w:val="fr-CA"/>
        </w:rPr>
        <w:br/>
      </w:r>
      <w:r w:rsidRPr="00996E3E">
        <w:rPr>
          <w:rFonts w:cstheme="minorHAnsi"/>
          <w:b/>
          <w:sz w:val="24"/>
          <w:lang w:val="fr-CA"/>
        </w:rPr>
        <w:t>le prix</w:t>
      </w:r>
      <w:r w:rsidRPr="00996E3E">
        <w:rPr>
          <w:rFonts w:cstheme="minorHAnsi"/>
          <w:b/>
          <w:spacing w:val="43"/>
          <w:sz w:val="24"/>
          <w:lang w:val="fr-CA"/>
        </w:rPr>
        <w:t xml:space="preserve"> </w:t>
      </w:r>
      <w:r w:rsidRPr="00996E3E">
        <w:rPr>
          <w:rFonts w:cstheme="minorHAnsi"/>
          <w:b/>
          <w:spacing w:val="-1"/>
          <w:sz w:val="24"/>
          <w:lang w:val="fr-CA"/>
        </w:rPr>
        <w:t>«</w:t>
      </w:r>
      <w:r>
        <w:rPr>
          <w:rFonts w:cstheme="minorHAnsi"/>
          <w:b/>
          <w:spacing w:val="-1"/>
          <w:sz w:val="24"/>
          <w:lang w:val="fr-CA"/>
        </w:rPr>
        <w:t xml:space="preserve"> Distinction </w:t>
      </w:r>
      <w:r>
        <w:rPr>
          <w:rFonts w:cstheme="minorHAnsi"/>
          <w:b/>
          <w:smallCaps/>
          <w:spacing w:val="-1"/>
          <w:sz w:val="24"/>
          <w:lang w:val="fr-CA"/>
        </w:rPr>
        <w:t>B</w:t>
      </w:r>
      <w:r w:rsidRPr="009A4E49">
        <w:rPr>
          <w:rFonts w:cstheme="minorHAnsi"/>
          <w:b/>
          <w:spacing w:val="-1"/>
          <w:sz w:val="24"/>
          <w:lang w:val="fr-CA"/>
        </w:rPr>
        <w:t xml:space="preserve">énévole </w:t>
      </w:r>
      <w:r>
        <w:rPr>
          <w:rFonts w:cstheme="minorHAnsi"/>
          <w:b/>
          <w:sz w:val="24"/>
          <w:lang w:val="fr-CA"/>
        </w:rPr>
        <w:t>Haut-Saint-Laurent</w:t>
      </w:r>
      <w:r w:rsidRPr="009A4E49">
        <w:rPr>
          <w:rFonts w:cstheme="minorHAnsi"/>
          <w:b/>
          <w:spacing w:val="-14"/>
          <w:sz w:val="19"/>
          <w:lang w:val="fr-CA"/>
        </w:rPr>
        <w:t xml:space="preserve">  </w:t>
      </w:r>
      <w:r w:rsidRPr="003E5B15">
        <w:rPr>
          <w:rFonts w:cstheme="minorHAnsi"/>
          <w:b/>
          <w:smallCaps/>
          <w:sz w:val="24"/>
          <w:lang w:val="fr-CA"/>
        </w:rPr>
        <w:t>202</w:t>
      </w:r>
      <w:r w:rsidR="002934DC" w:rsidRPr="003E5B15">
        <w:rPr>
          <w:rFonts w:cstheme="minorHAnsi"/>
          <w:b/>
          <w:smallCaps/>
          <w:sz w:val="24"/>
          <w:lang w:val="fr-CA"/>
        </w:rPr>
        <w:t>4</w:t>
      </w:r>
      <w:r w:rsidRPr="003E5B15">
        <w:rPr>
          <w:rFonts w:cstheme="minorHAnsi"/>
          <w:b/>
          <w:smallCaps/>
          <w:sz w:val="24"/>
          <w:lang w:val="fr-CA"/>
        </w:rPr>
        <w:t xml:space="preserve"> »</w:t>
      </w:r>
    </w:p>
    <w:p w14:paraId="74BD7465" w14:textId="3858D192" w:rsidR="00343349" w:rsidRPr="003E5B15" w:rsidRDefault="00343349" w:rsidP="00343349">
      <w:pPr>
        <w:pStyle w:val="TableParagraph"/>
        <w:ind w:left="709" w:right="5"/>
        <w:rPr>
          <w:rFonts w:eastAsia="Times New Roman" w:cstheme="minorHAnsi"/>
          <w:sz w:val="24"/>
          <w:szCs w:val="24"/>
          <w:lang w:val="fr-CA"/>
        </w:rPr>
      </w:pPr>
      <w:r w:rsidRPr="003E5B15">
        <w:rPr>
          <w:rFonts w:cstheme="minorHAnsi"/>
          <w:spacing w:val="-2"/>
          <w:sz w:val="24"/>
          <w:lang w:val="fr-CA"/>
        </w:rPr>
        <w:t>La soirée</w:t>
      </w:r>
      <w:r w:rsidRPr="003E5B15">
        <w:rPr>
          <w:rFonts w:cstheme="minorHAnsi"/>
          <w:sz w:val="24"/>
          <w:lang w:val="fr-CA"/>
        </w:rPr>
        <w:t xml:space="preserve"> </w:t>
      </w:r>
      <w:r w:rsidR="00511F63" w:rsidRPr="003E5B15">
        <w:rPr>
          <w:rFonts w:cstheme="minorHAnsi"/>
          <w:sz w:val="24"/>
          <w:lang w:val="fr-CA"/>
        </w:rPr>
        <w:t xml:space="preserve">de reconnaissance </w:t>
      </w:r>
      <w:r w:rsidRPr="003E5B15">
        <w:rPr>
          <w:rFonts w:cstheme="minorHAnsi"/>
          <w:sz w:val="24"/>
          <w:lang w:val="fr-CA"/>
        </w:rPr>
        <w:t>aura lieu</w:t>
      </w:r>
      <w:r w:rsidRPr="003E5B15">
        <w:rPr>
          <w:rFonts w:cstheme="minorHAnsi"/>
          <w:spacing w:val="-2"/>
          <w:sz w:val="24"/>
          <w:lang w:val="fr-CA"/>
        </w:rPr>
        <w:t xml:space="preserve"> </w:t>
      </w:r>
      <w:r w:rsidR="0085531A" w:rsidRPr="003E5B15">
        <w:rPr>
          <w:rFonts w:cstheme="minorHAnsi"/>
          <w:sz w:val="24"/>
          <w:lang w:val="fr-CA"/>
        </w:rPr>
        <w:t xml:space="preserve">le </w:t>
      </w:r>
      <w:r w:rsidR="002934DC" w:rsidRPr="003E5B15">
        <w:rPr>
          <w:rFonts w:cstheme="minorHAnsi"/>
          <w:sz w:val="24"/>
          <w:lang w:val="fr-CA"/>
        </w:rPr>
        <w:t>18 avr</w:t>
      </w:r>
      <w:r w:rsidR="0085531A" w:rsidRPr="003E5B15">
        <w:rPr>
          <w:rFonts w:cstheme="minorHAnsi"/>
          <w:sz w:val="24"/>
          <w:lang w:val="fr-CA"/>
        </w:rPr>
        <w:t>i</w:t>
      </w:r>
      <w:r w:rsidR="002934DC" w:rsidRPr="003E5B15">
        <w:rPr>
          <w:rFonts w:cstheme="minorHAnsi"/>
          <w:sz w:val="24"/>
          <w:lang w:val="fr-CA"/>
        </w:rPr>
        <w:t>l 2024</w:t>
      </w:r>
      <w:r w:rsidRPr="003E5B15">
        <w:rPr>
          <w:rFonts w:cstheme="minorHAnsi"/>
          <w:spacing w:val="-1"/>
          <w:sz w:val="24"/>
          <w:lang w:val="fr-CA"/>
        </w:rPr>
        <w:t xml:space="preserve">, de </w:t>
      </w:r>
      <w:r w:rsidR="0085531A" w:rsidRPr="003E5B15">
        <w:rPr>
          <w:rFonts w:cstheme="minorHAnsi"/>
          <w:spacing w:val="-1"/>
          <w:sz w:val="24"/>
          <w:lang w:val="fr-CA"/>
        </w:rPr>
        <w:t>1</w:t>
      </w:r>
      <w:r w:rsidR="00DF3048" w:rsidRPr="003E5B15">
        <w:rPr>
          <w:rFonts w:cstheme="minorHAnsi"/>
          <w:spacing w:val="-1"/>
          <w:sz w:val="24"/>
          <w:lang w:val="fr-CA"/>
        </w:rPr>
        <w:t>6</w:t>
      </w:r>
      <w:r w:rsidR="0085531A" w:rsidRPr="003E5B15">
        <w:rPr>
          <w:rFonts w:cstheme="minorHAnsi"/>
          <w:spacing w:val="-1"/>
          <w:sz w:val="24"/>
          <w:lang w:val="fr-CA"/>
        </w:rPr>
        <w:t>h</w:t>
      </w:r>
      <w:r w:rsidR="002934DC" w:rsidRPr="003E5B15">
        <w:rPr>
          <w:rFonts w:cstheme="minorHAnsi"/>
          <w:spacing w:val="-1"/>
          <w:sz w:val="24"/>
          <w:lang w:val="fr-CA"/>
        </w:rPr>
        <w:t>30 à 19</w:t>
      </w:r>
      <w:r w:rsidRPr="003E5B15">
        <w:rPr>
          <w:rFonts w:cstheme="minorHAnsi"/>
          <w:spacing w:val="-1"/>
          <w:sz w:val="24"/>
          <w:lang w:val="fr-CA"/>
        </w:rPr>
        <w:t xml:space="preserve"> h</w:t>
      </w:r>
      <w:r w:rsidR="002934DC" w:rsidRPr="003E5B15">
        <w:rPr>
          <w:rFonts w:cstheme="minorHAnsi"/>
          <w:spacing w:val="-1"/>
          <w:sz w:val="24"/>
          <w:lang w:val="fr-CA"/>
        </w:rPr>
        <w:t>0</w:t>
      </w:r>
      <w:r w:rsidR="00F379F5" w:rsidRPr="003E5B15">
        <w:rPr>
          <w:rFonts w:cstheme="minorHAnsi"/>
          <w:spacing w:val="-1"/>
          <w:sz w:val="24"/>
          <w:lang w:val="fr-CA"/>
        </w:rPr>
        <w:t>0</w:t>
      </w:r>
    </w:p>
    <w:p w14:paraId="2EC8CC4B" w14:textId="3CD8A620" w:rsidR="000E629A" w:rsidRPr="000E629A" w:rsidRDefault="000E629A" w:rsidP="001339D2">
      <w:pPr>
        <w:ind w:left="-170" w:right="-57"/>
        <w:jc w:val="both"/>
        <w:rPr>
          <w:rFonts w:ascii="Barlow" w:hAnsi="Barlow"/>
          <w:bCs/>
          <w:lang w:val="fr-CA"/>
        </w:rPr>
      </w:pPr>
      <w:r w:rsidRPr="003E5B15">
        <w:rPr>
          <w:rFonts w:ascii="Barlow" w:hAnsi="Barlow"/>
          <w:bCs/>
          <w:lang w:val="fr-CA"/>
        </w:rPr>
        <w:t xml:space="preserve">                </w:t>
      </w:r>
      <w:r w:rsidR="001339D2" w:rsidRPr="003E5B15">
        <w:rPr>
          <w:rFonts w:ascii="Barlow" w:hAnsi="Barlow"/>
          <w:bCs/>
          <w:lang w:val="fr-CA"/>
        </w:rPr>
        <w:t>L</w:t>
      </w:r>
      <w:r w:rsidRPr="003E5B15">
        <w:rPr>
          <w:rFonts w:ascii="Barlow" w:hAnsi="Barlow"/>
          <w:bCs/>
          <w:lang w:val="fr-CA"/>
        </w:rPr>
        <w:t>’événem</w:t>
      </w:r>
      <w:r w:rsidR="003E5B15">
        <w:rPr>
          <w:rFonts w:ascii="Barlow" w:hAnsi="Barlow"/>
          <w:bCs/>
          <w:lang w:val="fr-CA"/>
        </w:rPr>
        <w:t>ent sera confirmé sous peu. Pour ne rien manquer, suivez notre page Facebook</w:t>
      </w:r>
      <w:r w:rsidR="00C87B98" w:rsidRPr="003E5B15">
        <w:rPr>
          <w:rFonts w:ascii="Barlow" w:hAnsi="Barlow"/>
          <w:bCs/>
          <w:lang w:val="fr-CA"/>
        </w:rPr>
        <w:t>.</w:t>
      </w:r>
    </w:p>
    <w:p w14:paraId="36222224" w14:textId="63573B53" w:rsidR="00343349" w:rsidRP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14:paraId="568498D7" w14:textId="77777777" w:rsidR="00D21A3B" w:rsidRPr="00343349" w:rsidRDefault="00931664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 w:rsidRPr="00343349">
        <w:rPr>
          <w:rFonts w:cstheme="minorHAnsi"/>
          <w:spacing w:val="-1"/>
          <w:sz w:val="24"/>
          <w:szCs w:val="20"/>
          <w:lang w:val="en-CA"/>
        </w:rPr>
        <w:t>Limit of three (3) candidates per organization</w:t>
      </w:r>
    </w:p>
    <w:p w14:paraId="37E8612C" w14:textId="13A25A74"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 w:rsidRPr="00343349">
        <w:rPr>
          <w:rFonts w:cstheme="minorHAnsi"/>
          <w:spacing w:val="-1"/>
          <w:sz w:val="24"/>
          <w:szCs w:val="20"/>
          <w:lang w:val="en-CA"/>
        </w:rPr>
        <w:t>Provide contact information allowing the organizing committee to reach the nominees</w:t>
      </w:r>
      <w:r>
        <w:rPr>
          <w:rFonts w:cstheme="minorHAnsi"/>
          <w:spacing w:val="-1"/>
          <w:sz w:val="24"/>
          <w:szCs w:val="20"/>
          <w:lang w:val="en-CA"/>
        </w:rPr>
        <w:t xml:space="preserve"> directly</w:t>
      </w:r>
      <w:r w:rsidRPr="00343349">
        <w:rPr>
          <w:rFonts w:cstheme="minorHAnsi"/>
          <w:spacing w:val="-1"/>
          <w:sz w:val="24"/>
          <w:szCs w:val="20"/>
          <w:lang w:val="en-CA"/>
        </w:rPr>
        <w:t>.</w:t>
      </w:r>
    </w:p>
    <w:p w14:paraId="68E4B27E" w14:textId="77777777" w:rsidR="00343349" w:rsidRP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>
        <w:rPr>
          <w:rFonts w:cstheme="minorHAnsi"/>
          <w:spacing w:val="-1"/>
          <w:sz w:val="24"/>
          <w:szCs w:val="20"/>
          <w:lang w:val="en-CA"/>
        </w:rPr>
        <w:t xml:space="preserve">Please make sure </w:t>
      </w:r>
      <w:r w:rsidRPr="001339D2">
        <w:rPr>
          <w:rFonts w:cstheme="minorHAnsi"/>
          <w:b/>
          <w:spacing w:val="-1"/>
          <w:sz w:val="28"/>
          <w:szCs w:val="28"/>
          <w:lang w:val="en-CA"/>
        </w:rPr>
        <w:t>the name of the nominee</w:t>
      </w:r>
      <w:r>
        <w:rPr>
          <w:rFonts w:cstheme="minorHAnsi"/>
          <w:spacing w:val="-1"/>
          <w:sz w:val="24"/>
          <w:szCs w:val="20"/>
          <w:lang w:val="en-CA"/>
        </w:rPr>
        <w:t xml:space="preserve"> </w:t>
      </w:r>
      <w:r w:rsidRPr="001339D2">
        <w:rPr>
          <w:rFonts w:cstheme="minorHAnsi"/>
          <w:b/>
          <w:spacing w:val="-1"/>
          <w:sz w:val="28"/>
          <w:szCs w:val="28"/>
          <w:lang w:val="en-CA"/>
        </w:rPr>
        <w:t>is spelled correctly</w:t>
      </w:r>
      <w:r>
        <w:rPr>
          <w:rFonts w:cstheme="minorHAnsi"/>
          <w:spacing w:val="-1"/>
          <w:sz w:val="24"/>
          <w:szCs w:val="20"/>
          <w:lang w:val="en-CA"/>
        </w:rPr>
        <w:t>.</w:t>
      </w:r>
    </w:p>
    <w:p w14:paraId="28A07FFD" w14:textId="77777777" w:rsidR="00343349" w:rsidRPr="00343349" w:rsidRDefault="00343349" w:rsidP="00343349">
      <w:pPr>
        <w:pStyle w:val="TableParagraph"/>
        <w:ind w:left="709"/>
        <w:rPr>
          <w:rFonts w:eastAsia="Times New Roman" w:cstheme="minorHAnsi"/>
          <w:b/>
          <w:bCs/>
          <w:sz w:val="16"/>
          <w:szCs w:val="16"/>
          <w:lang w:val="en-CA"/>
        </w:rPr>
      </w:pPr>
    </w:p>
    <w:p w14:paraId="305ADC30" w14:textId="77777777" w:rsidR="00343349" w:rsidRDefault="00343349" w:rsidP="00343349">
      <w:pPr>
        <w:ind w:left="709"/>
        <w:rPr>
          <w:rFonts w:cstheme="minorHAnsi"/>
          <w:spacing w:val="30"/>
          <w:sz w:val="24"/>
        </w:rPr>
      </w:pPr>
      <w:r w:rsidRPr="006A3C1A">
        <w:rPr>
          <w:rFonts w:cstheme="minorHAnsi"/>
          <w:sz w:val="24"/>
        </w:rPr>
        <w:t>The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 xml:space="preserve">winner </w:t>
      </w:r>
      <w:r w:rsidRPr="006A3C1A">
        <w:rPr>
          <w:rFonts w:cstheme="minorHAnsi"/>
          <w:sz w:val="24"/>
        </w:rPr>
        <w:t xml:space="preserve">from </w:t>
      </w:r>
      <w:r w:rsidRPr="006A3C1A">
        <w:rPr>
          <w:rFonts w:cstheme="minorHAnsi"/>
          <w:spacing w:val="-1"/>
          <w:sz w:val="24"/>
        </w:rPr>
        <w:t>each</w:t>
      </w:r>
      <w:r w:rsidRPr="006A3C1A">
        <w:rPr>
          <w:rFonts w:cstheme="minorHAnsi"/>
          <w:sz w:val="24"/>
        </w:rPr>
        <w:t xml:space="preserve"> category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z w:val="24"/>
        </w:rPr>
        <w:t>will be</w:t>
      </w:r>
      <w:r w:rsidRPr="006A3C1A">
        <w:rPr>
          <w:rFonts w:cstheme="minorHAnsi"/>
          <w:spacing w:val="-1"/>
          <w:sz w:val="24"/>
        </w:rPr>
        <w:t xml:space="preserve"> </w:t>
      </w:r>
      <w:r w:rsidRPr="006A3C1A">
        <w:rPr>
          <w:rFonts w:cstheme="minorHAnsi"/>
          <w:sz w:val="24"/>
        </w:rPr>
        <w:t>in the</w:t>
      </w:r>
      <w:r w:rsidRPr="006A3C1A">
        <w:rPr>
          <w:rFonts w:cstheme="minorHAnsi"/>
          <w:spacing w:val="-1"/>
          <w:sz w:val="24"/>
        </w:rPr>
        <w:t xml:space="preserve"> </w:t>
      </w:r>
      <w:r w:rsidRPr="006A3C1A">
        <w:rPr>
          <w:rFonts w:cstheme="minorHAnsi"/>
          <w:sz w:val="24"/>
        </w:rPr>
        <w:t>running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 xml:space="preserve">for </w:t>
      </w:r>
      <w:r w:rsidRPr="006A3C1A">
        <w:rPr>
          <w:rFonts w:cstheme="minorHAnsi"/>
          <w:sz w:val="24"/>
        </w:rPr>
        <w:t>the</w:t>
      </w:r>
    </w:p>
    <w:p w14:paraId="28BDD7A9" w14:textId="4509D279" w:rsidR="00343349" w:rsidRPr="001E789D" w:rsidRDefault="00343349" w:rsidP="00343349">
      <w:pPr>
        <w:ind w:left="709"/>
        <w:rPr>
          <w:rFonts w:ascii="Calibri" w:hAnsi="Calibri"/>
          <w:b/>
          <w:sz w:val="24"/>
          <w:szCs w:val="24"/>
        </w:rPr>
      </w:pPr>
      <w:r>
        <w:rPr>
          <w:rFonts w:ascii="Calibri" w:hAnsi="Calibri" w:cstheme="minorHAnsi"/>
          <w:b/>
          <w:smallCaps/>
          <w:sz w:val="24"/>
          <w:szCs w:val="24"/>
        </w:rPr>
        <w:t>202</w:t>
      </w:r>
      <w:r w:rsidR="002934DC">
        <w:rPr>
          <w:rFonts w:ascii="Calibri" w:hAnsi="Calibri" w:cstheme="minorHAnsi"/>
          <w:b/>
          <w:smallCaps/>
          <w:sz w:val="24"/>
          <w:szCs w:val="24"/>
        </w:rPr>
        <w:t>4</w:t>
      </w:r>
      <w:r>
        <w:rPr>
          <w:rFonts w:ascii="Calibri" w:hAnsi="Calibri" w:cstheme="minorHAnsi"/>
          <w:b/>
          <w:smallCaps/>
          <w:sz w:val="24"/>
          <w:szCs w:val="24"/>
        </w:rPr>
        <w:t xml:space="preserve"> </w:t>
      </w:r>
      <w:r w:rsidR="00913161">
        <w:rPr>
          <w:rFonts w:ascii="Calibri" w:hAnsi="Calibri"/>
          <w:b/>
          <w:sz w:val="24"/>
          <w:szCs w:val="24"/>
        </w:rPr>
        <w:t xml:space="preserve">Haut-Saint-Laurent </w:t>
      </w:r>
      <w:r w:rsidR="00820051">
        <w:rPr>
          <w:rFonts w:ascii="Calibri" w:hAnsi="Calibri"/>
          <w:b/>
          <w:sz w:val="24"/>
          <w:szCs w:val="24"/>
        </w:rPr>
        <w:t>Volunteer Award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1607270B" w14:textId="5069321A" w:rsidR="00343349" w:rsidRPr="003E5B15" w:rsidRDefault="00343349" w:rsidP="00343349">
      <w:pPr>
        <w:ind w:left="709" w:right="8"/>
        <w:rPr>
          <w:rFonts w:cstheme="minorHAnsi"/>
          <w:sz w:val="24"/>
        </w:rPr>
      </w:pPr>
      <w:r w:rsidRPr="006A3C1A">
        <w:rPr>
          <w:rFonts w:cstheme="minorHAnsi"/>
          <w:sz w:val="24"/>
        </w:rPr>
        <w:t>The</w:t>
      </w:r>
      <w:r w:rsidRPr="00DE3DB5">
        <w:rPr>
          <w:rFonts w:cstheme="minorHAnsi"/>
          <w:spacing w:val="-2"/>
          <w:sz w:val="24"/>
        </w:rPr>
        <w:t xml:space="preserve"> </w:t>
      </w:r>
      <w:r w:rsidRPr="00DE3DB5">
        <w:rPr>
          <w:rFonts w:cstheme="minorHAnsi"/>
          <w:spacing w:val="-1"/>
          <w:sz w:val="24"/>
        </w:rPr>
        <w:t>event</w:t>
      </w:r>
      <w:r w:rsidRPr="00DE3DB5">
        <w:rPr>
          <w:rFonts w:cstheme="minorHAnsi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>will</w:t>
      </w:r>
      <w:r w:rsidRPr="006A3C1A">
        <w:rPr>
          <w:rFonts w:cstheme="minorHAnsi"/>
          <w:sz w:val="24"/>
        </w:rPr>
        <w:t xml:space="preserve"> </w:t>
      </w:r>
      <w:r w:rsidR="00913161">
        <w:rPr>
          <w:rFonts w:cstheme="minorHAnsi"/>
          <w:sz w:val="24"/>
        </w:rPr>
        <w:t>take place</w:t>
      </w:r>
      <w:r w:rsidRPr="006A3C1A">
        <w:rPr>
          <w:rFonts w:cstheme="minorHAnsi"/>
          <w:sz w:val="24"/>
        </w:rPr>
        <w:t xml:space="preserve"> on</w:t>
      </w:r>
      <w:r w:rsidRPr="006A3C1A">
        <w:rPr>
          <w:rFonts w:cstheme="minorHAnsi"/>
          <w:spacing w:val="2"/>
          <w:sz w:val="24"/>
        </w:rPr>
        <w:t xml:space="preserve"> </w:t>
      </w:r>
      <w:r w:rsidR="002934DC" w:rsidRPr="003E5B15">
        <w:rPr>
          <w:rFonts w:cstheme="minorHAnsi"/>
          <w:spacing w:val="-1"/>
          <w:sz w:val="24"/>
        </w:rPr>
        <w:t>April</w:t>
      </w:r>
      <w:r w:rsidRPr="003E5B15">
        <w:rPr>
          <w:rFonts w:cstheme="minorHAnsi"/>
          <w:sz w:val="24"/>
        </w:rPr>
        <w:t xml:space="preserve"> </w:t>
      </w:r>
      <w:r w:rsidR="006B2189" w:rsidRPr="003E5B15">
        <w:rPr>
          <w:rFonts w:cstheme="minorHAnsi"/>
          <w:sz w:val="24"/>
        </w:rPr>
        <w:t>1</w:t>
      </w:r>
      <w:r w:rsidR="002934DC" w:rsidRPr="003E5B15">
        <w:rPr>
          <w:rFonts w:cstheme="minorHAnsi"/>
          <w:sz w:val="24"/>
        </w:rPr>
        <w:t>8</w:t>
      </w:r>
      <w:r w:rsidR="006B2189" w:rsidRPr="003E5B15">
        <w:rPr>
          <w:rFonts w:cstheme="minorHAnsi"/>
          <w:sz w:val="24"/>
          <w:vertAlign w:val="superscript"/>
        </w:rPr>
        <w:t>th</w:t>
      </w:r>
      <w:r w:rsidR="005329C6" w:rsidRPr="003E5B15">
        <w:rPr>
          <w:rFonts w:cstheme="minorHAnsi"/>
          <w:sz w:val="24"/>
          <w:vertAlign w:val="superscript"/>
        </w:rPr>
        <w:t xml:space="preserve"> </w:t>
      </w:r>
      <w:r w:rsidR="002934DC" w:rsidRPr="003E5B15">
        <w:rPr>
          <w:rFonts w:cstheme="minorHAnsi"/>
          <w:sz w:val="24"/>
        </w:rPr>
        <w:t>2024</w:t>
      </w:r>
      <w:r w:rsidR="005329C6" w:rsidRPr="003E5B15">
        <w:rPr>
          <w:rFonts w:cstheme="minorHAnsi"/>
          <w:sz w:val="24"/>
        </w:rPr>
        <w:t xml:space="preserve">, </w:t>
      </w:r>
      <w:r w:rsidRPr="003E5B15">
        <w:rPr>
          <w:rFonts w:cstheme="minorHAnsi"/>
          <w:sz w:val="24"/>
        </w:rPr>
        <w:t xml:space="preserve">from </w:t>
      </w:r>
      <w:r w:rsidR="006B2189" w:rsidRPr="003E5B15">
        <w:rPr>
          <w:rFonts w:cstheme="minorHAnsi"/>
          <w:sz w:val="24"/>
        </w:rPr>
        <w:t>4:</w:t>
      </w:r>
      <w:r w:rsidR="002934DC" w:rsidRPr="003E5B15">
        <w:rPr>
          <w:rFonts w:cstheme="minorHAnsi"/>
          <w:sz w:val="24"/>
        </w:rPr>
        <w:t>3</w:t>
      </w:r>
      <w:r w:rsidR="006B2189" w:rsidRPr="003E5B15">
        <w:rPr>
          <w:rFonts w:cstheme="minorHAnsi"/>
          <w:sz w:val="24"/>
        </w:rPr>
        <w:t>0 pm</w:t>
      </w:r>
      <w:r w:rsidRPr="003E5B15">
        <w:rPr>
          <w:rFonts w:cstheme="minorHAnsi"/>
          <w:sz w:val="24"/>
        </w:rPr>
        <w:t xml:space="preserve"> to </w:t>
      </w:r>
      <w:r w:rsidR="002934DC" w:rsidRPr="003E5B15">
        <w:rPr>
          <w:rFonts w:cstheme="minorHAnsi"/>
          <w:sz w:val="24"/>
        </w:rPr>
        <w:t xml:space="preserve">7: </w:t>
      </w:r>
      <w:proofErr w:type="gramStart"/>
      <w:r w:rsidR="002934DC" w:rsidRPr="003E5B15">
        <w:rPr>
          <w:rFonts w:cstheme="minorHAnsi"/>
          <w:sz w:val="24"/>
        </w:rPr>
        <w:t xml:space="preserve">00 </w:t>
      </w:r>
      <w:r w:rsidRPr="003E5B15">
        <w:rPr>
          <w:rFonts w:cstheme="minorHAnsi"/>
          <w:sz w:val="24"/>
        </w:rPr>
        <w:t xml:space="preserve"> </w:t>
      </w:r>
      <w:r w:rsidR="00DD29A3" w:rsidRPr="003E5B15">
        <w:rPr>
          <w:rFonts w:cstheme="minorHAnsi"/>
          <w:sz w:val="24"/>
        </w:rPr>
        <w:t>p.m.</w:t>
      </w:r>
      <w:proofErr w:type="gramEnd"/>
    </w:p>
    <w:p w14:paraId="2B7190C3" w14:textId="45D730EB" w:rsidR="004B60ED" w:rsidRPr="003E5B15" w:rsidRDefault="001339D2" w:rsidP="003E5B15">
      <w:pPr>
        <w:ind w:left="709" w:right="8"/>
        <w:rPr>
          <w:rFonts w:cstheme="minorHAnsi"/>
          <w:spacing w:val="-1"/>
          <w:sz w:val="24"/>
          <w:szCs w:val="20"/>
          <w:lang w:val="en-CA"/>
        </w:rPr>
      </w:pPr>
      <w:r w:rsidRPr="003E5B15">
        <w:rPr>
          <w:rFonts w:cstheme="minorHAnsi"/>
          <w:spacing w:val="-1"/>
          <w:sz w:val="24"/>
          <w:szCs w:val="20"/>
          <w:lang w:val="en-CA"/>
        </w:rPr>
        <w:t>T</w:t>
      </w:r>
      <w:r w:rsidR="00AC2B12" w:rsidRPr="003E5B15">
        <w:rPr>
          <w:rFonts w:cstheme="minorHAnsi"/>
          <w:spacing w:val="-1"/>
          <w:sz w:val="24"/>
          <w:szCs w:val="20"/>
          <w:lang w:val="en-CA"/>
        </w:rPr>
        <w:t>he event wi</w:t>
      </w:r>
      <w:r w:rsidR="003E5B15">
        <w:rPr>
          <w:rFonts w:cstheme="minorHAnsi"/>
          <w:spacing w:val="-1"/>
          <w:sz w:val="24"/>
          <w:szCs w:val="20"/>
          <w:lang w:val="en-CA"/>
        </w:rPr>
        <w:t xml:space="preserve">ll be confirmed shortly. Tom </w:t>
      </w:r>
      <w:proofErr w:type="gramStart"/>
      <w:r w:rsidR="003E5B15">
        <w:rPr>
          <w:rFonts w:cstheme="minorHAnsi"/>
          <w:spacing w:val="-1"/>
          <w:sz w:val="24"/>
          <w:szCs w:val="20"/>
          <w:lang w:val="en-CA"/>
        </w:rPr>
        <w:t>make</w:t>
      </w:r>
      <w:proofErr w:type="gramEnd"/>
      <w:r w:rsidR="003E5B15">
        <w:rPr>
          <w:rFonts w:cstheme="minorHAnsi"/>
          <w:spacing w:val="-1"/>
          <w:sz w:val="24"/>
          <w:szCs w:val="20"/>
          <w:lang w:val="en-CA"/>
        </w:rPr>
        <w:t xml:space="preserve"> sure you don’t miss out, follow our Facebook page.</w:t>
      </w:r>
      <w:r w:rsidR="004B60ED">
        <w:rPr>
          <w:rFonts w:eastAsia="Times New Roman" w:cstheme="minorHAnsi"/>
          <w:sz w:val="20"/>
          <w:szCs w:val="20"/>
        </w:rPr>
        <w:br w:type="page"/>
      </w:r>
      <w:r w:rsidR="00D21A3B">
        <w:rPr>
          <w:rFonts w:eastAsia="Times New Roman" w:cstheme="minorHAnsi"/>
          <w:sz w:val="20"/>
          <w:szCs w:val="20"/>
        </w:rPr>
        <w:lastRenderedPageBreak/>
        <w:t xml:space="preserve"> </w:t>
      </w:r>
    </w:p>
    <w:p w14:paraId="3ECB526B" w14:textId="77777777" w:rsidR="00226596" w:rsidRPr="008940AB" w:rsidRDefault="00226596" w:rsidP="00FD2146">
      <w:pPr>
        <w:rPr>
          <w:rFonts w:eastAsia="Times New Roman" w:cstheme="minorHAnsi"/>
          <w:b/>
          <w:bCs/>
          <w:sz w:val="8"/>
          <w:szCs w:val="8"/>
          <w:lang w:val="en-CA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74"/>
        <w:gridCol w:w="4285"/>
      </w:tblGrid>
      <w:tr w:rsidR="00645759" w:rsidRPr="00466271" w14:paraId="5781BB37" w14:textId="77777777" w:rsidTr="007C056F">
        <w:trPr>
          <w:trHeight w:hRule="exact" w:val="292"/>
        </w:trPr>
        <w:tc>
          <w:tcPr>
            <w:tcW w:w="88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14:paraId="1925BAF3" w14:textId="77777777" w:rsidR="00645759" w:rsidRPr="00996E3E" w:rsidRDefault="00645759" w:rsidP="008B3C9D">
            <w:pPr>
              <w:pStyle w:val="TableParagraph"/>
              <w:spacing w:line="273" w:lineRule="exact"/>
              <w:ind w:left="44"/>
              <w:jc w:val="center"/>
              <w:rPr>
                <w:rFonts w:eastAsia="Times New Roman" w:cstheme="minorHAnsi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DU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 xml:space="preserve"> / DE LA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CANDIDAT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(E)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3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CANDIDATE’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</w:p>
        </w:tc>
      </w:tr>
      <w:tr w:rsidR="00645759" w:rsidRPr="00466271" w14:paraId="3DB36165" w14:textId="77777777" w:rsidTr="007C056F">
        <w:trPr>
          <w:trHeight w:hRule="exact" w:val="329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81D00" w14:textId="77777777" w:rsidR="00645759" w:rsidRPr="00996E3E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ndidat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 / </w:t>
            </w:r>
            <w:proofErr w:type="spellStart"/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Candidate’s</w:t>
            </w:r>
            <w:proofErr w:type="spellEnd"/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name</w:t>
            </w:r>
            <w:proofErr w:type="spellEnd"/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1740552707"/>
            <w:placeholder>
              <w:docPart w:val="131100860518408AB6EB3B97F493AC19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77D51AF" w14:textId="77777777" w:rsidR="00645759" w:rsidRPr="00996E3E" w:rsidRDefault="007C056F" w:rsidP="00976C80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466271" w14:paraId="40F5D9BA" w14:textId="77777777" w:rsidTr="007C056F">
        <w:trPr>
          <w:trHeight w:hRule="exact" w:val="574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C29B9" w14:textId="77777777" w:rsidR="00645759" w:rsidRPr="00996E3E" w:rsidRDefault="00645759" w:rsidP="007C056F">
            <w:pPr>
              <w:pStyle w:val="TableParagraph"/>
              <w:spacing w:line="216" w:lineRule="auto"/>
              <w:ind w:left="102" w:right="1571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 xml:space="preserve">Langue </w:t>
            </w:r>
            <w:r w:rsidRPr="00996E3E">
              <w:rPr>
                <w:rFonts w:cstheme="minorHAnsi"/>
                <w:b/>
                <w:sz w:val="24"/>
                <w:lang w:val="fr-CA"/>
              </w:rPr>
              <w:t>de</w:t>
            </w:r>
            <w:r w:rsidRPr="00996E3E">
              <w:rPr>
                <w:rFonts w:cstheme="minorHAnsi"/>
                <w:b/>
                <w:spacing w:val="1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z w:val="24"/>
                <w:lang w:val="fr-CA"/>
              </w:rPr>
              <w:t xml:space="preserve"> /</w:t>
            </w:r>
            <w:r w:rsidRPr="00996E3E">
              <w:rPr>
                <w:rFonts w:cstheme="minorHAnsi"/>
                <w:b/>
                <w:spacing w:val="27"/>
                <w:sz w:val="24"/>
                <w:lang w:val="fr-CA"/>
              </w:rPr>
              <w:t xml:space="preserve"> </w:t>
            </w:r>
            <w:proofErr w:type="spellStart"/>
            <w:r w:rsidRPr="00996E3E">
              <w:rPr>
                <w:rFonts w:cstheme="minorHAnsi"/>
                <w:spacing w:val="-1"/>
                <w:sz w:val="24"/>
                <w:lang w:val="fr-CA"/>
              </w:rPr>
              <w:t>Language</w:t>
            </w:r>
            <w:proofErr w:type="spellEnd"/>
            <w:r w:rsidRPr="00996E3E">
              <w:rPr>
                <w:rFonts w:cstheme="minorHAnsi"/>
                <w:spacing w:val="-1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1"/>
                <w:sz w:val="24"/>
                <w:lang w:val="fr-CA"/>
              </w:rPr>
              <w:t>of</w:t>
            </w:r>
            <w:r w:rsidRPr="00996E3E">
              <w:rPr>
                <w:rFonts w:cstheme="minorHAnsi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401248241"/>
            <w:placeholder>
              <w:docPart w:val="99B1D234032B49FEAF744B27465B560C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8C9635D" w14:textId="77777777" w:rsidR="00645759" w:rsidRPr="00996E3E" w:rsidRDefault="00820051" w:rsidP="00F16EFE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466271" w14:paraId="2E33F2A7" w14:textId="77777777" w:rsidTr="007C056F">
        <w:trPr>
          <w:trHeight w:hRule="exact" w:val="290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E8079" w14:textId="77777777" w:rsidR="00645759" w:rsidRPr="006A3C1A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z w:val="24"/>
              </w:rPr>
              <w:t>Ville</w:t>
            </w:r>
            <w:r w:rsidRPr="006A3C1A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Town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738481352"/>
            <w:placeholder>
              <w:docPart w:val="208DD4BEA5754AFB8E5573B5B425193B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B837BDE" w14:textId="77777777"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466271" w14:paraId="41E2B581" w14:textId="77777777" w:rsidTr="007C056F">
        <w:trPr>
          <w:trHeight w:hRule="exact" w:val="291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0C604" w14:textId="77777777" w:rsidR="00645759" w:rsidRPr="006A3C1A" w:rsidRDefault="00645759" w:rsidP="004B60ED">
            <w:pPr>
              <w:pStyle w:val="TableParagraph"/>
              <w:spacing w:line="268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6A3C1A">
              <w:rPr>
                <w:rFonts w:cstheme="minorHAnsi"/>
                <w:b/>
                <w:spacing w:val="-1"/>
                <w:sz w:val="24"/>
              </w:rPr>
              <w:t>Téléphone</w:t>
            </w:r>
            <w:proofErr w:type="spellEnd"/>
            <w:r w:rsidRPr="006A3C1A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Phone</w:t>
            </w:r>
            <w:r w:rsidRPr="00FB37D8">
              <w:rPr>
                <w:rFonts w:cstheme="minorHAnsi"/>
                <w:spacing w:val="-1"/>
                <w:sz w:val="24"/>
              </w:rPr>
              <w:t xml:space="preserve"> </w:t>
            </w:r>
            <w:r w:rsidRPr="00FB37D8">
              <w:rPr>
                <w:rFonts w:cstheme="minorHAnsi"/>
                <w:sz w:val="24"/>
              </w:rPr>
              <w:t>number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679122735"/>
            <w:placeholder>
              <w:docPart w:val="7C4BBAE061A2405B8D7A4E057E6CEF6A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4E936A8" w14:textId="77777777"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466271" w14:paraId="646338F8" w14:textId="77777777" w:rsidTr="007C056F">
        <w:trPr>
          <w:trHeight w:hRule="exact" w:val="305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9F3F9" w14:textId="77777777" w:rsidR="00645759" w:rsidRPr="006A3C1A" w:rsidRDefault="00645759" w:rsidP="004B60ED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6A3C1A">
              <w:rPr>
                <w:rFonts w:cstheme="minorHAnsi"/>
                <w:b/>
                <w:spacing w:val="-1"/>
                <w:sz w:val="24"/>
              </w:rPr>
              <w:t>Courriel</w:t>
            </w:r>
            <w:proofErr w:type="spellEnd"/>
            <w:r w:rsidRPr="006A3C1A">
              <w:rPr>
                <w:rFonts w:cstheme="minorHAnsi"/>
                <w:b/>
                <w:sz w:val="24"/>
              </w:rPr>
              <w:t xml:space="preserve"> / </w:t>
            </w:r>
            <w:r w:rsidRPr="00FB37D8">
              <w:rPr>
                <w:rFonts w:cstheme="minorHAnsi"/>
                <w:spacing w:val="-1"/>
                <w:sz w:val="24"/>
              </w:rPr>
              <w:t>Email</w:t>
            </w:r>
            <w:r w:rsidRPr="006A3C1A">
              <w:rPr>
                <w:rFonts w:cstheme="minorHAns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938088715"/>
            <w:placeholder>
              <w:docPart w:val="E72D0A140A994ECEB761C565F1C3EA96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2F176B0" w14:textId="77777777"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6A3C1A" w14:paraId="7B6BB022" w14:textId="77777777" w:rsidTr="00D91CF2">
        <w:trPr>
          <w:trHeight w:hRule="exact" w:val="5199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14:paraId="4D8D65AC" w14:textId="66912883" w:rsidR="00645759" w:rsidRPr="00996E3E" w:rsidRDefault="009404D5" w:rsidP="006B2189">
            <w:pPr>
              <w:pStyle w:val="TableParagraph"/>
              <w:spacing w:before="103"/>
              <w:ind w:left="113"/>
              <w:jc w:val="center"/>
              <w:rPr>
                <w:rFonts w:eastAsia="Times New Roman" w:cstheme="minorHAnsi"/>
                <w:spacing w:val="-2"/>
                <w:sz w:val="21"/>
                <w:szCs w:val="21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PRIX </w:t>
            </w:r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DISTI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N</w:t>
            </w:r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CTIONS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BÉNÉVOLE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>-</w:t>
            </w:r>
            <w:r w:rsidR="00F807F4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 xml:space="preserve"> 202</w:t>
            </w:r>
            <w:r w:rsidR="000420DA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>3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-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V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OLUNTEER AWARD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260AF" w14:textId="77777777" w:rsidR="00362841" w:rsidRPr="00996E3E" w:rsidRDefault="00362841" w:rsidP="00645759">
            <w:pPr>
              <w:pStyle w:val="TableParagraph"/>
              <w:ind w:left="822" w:hanging="720"/>
              <w:rPr>
                <w:rFonts w:eastAsia="Times New Roman" w:cstheme="minorHAnsi"/>
                <w:b/>
                <w:spacing w:val="-1"/>
                <w:sz w:val="12"/>
                <w:szCs w:val="12"/>
                <w:lang w:val="fr-CA"/>
              </w:rPr>
            </w:pPr>
          </w:p>
          <w:p w14:paraId="58C3F450" w14:textId="77777777" w:rsidR="00645759" w:rsidRPr="00996E3E" w:rsidRDefault="00645759" w:rsidP="00645759">
            <w:pPr>
              <w:pStyle w:val="TableParagraph"/>
              <w:ind w:left="822" w:hanging="720"/>
              <w:rPr>
                <w:rFonts w:eastAsia="Times New Roman" w:cstheme="minorHAnsi"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TÉGORIE</w:t>
            </w:r>
            <w:r w:rsidRPr="00996E3E">
              <w:rPr>
                <w:rFonts w:eastAsia="Times New Roman" w:cstheme="minorHAnsi"/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="00E64DD3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/ CATEGOR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Y</w:t>
            </w:r>
            <w:r w:rsidRPr="00996E3E">
              <w:rPr>
                <w:rFonts w:eastAsia="Times New Roman" w:cstheme="minorHAnsi"/>
                <w:spacing w:val="-5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(</w:t>
            </w:r>
            <w:r w:rsidR="007E4F57">
              <w:rPr>
                <w:rFonts w:eastAsia="Times New Roman" w:cstheme="minorHAnsi"/>
                <w:sz w:val="18"/>
                <w:szCs w:val="18"/>
                <w:lang w:val="fr-CA"/>
              </w:rPr>
              <w:t>merci de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hoisir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u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seule</w:t>
            </w:r>
            <w:r w:rsidRPr="00996E3E">
              <w:rPr>
                <w:rFonts w:eastAsia="Times New Roman"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atégorie /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Please</w:t>
            </w:r>
            <w:proofErr w:type="spellEnd"/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hoose</w:t>
            </w:r>
            <w:proofErr w:type="spellEnd"/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only</w:t>
            </w:r>
            <w:proofErr w:type="spellEnd"/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 xml:space="preserve"> o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>category</w:t>
            </w:r>
            <w:proofErr w:type="spellEnd"/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)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:</w:t>
            </w:r>
          </w:p>
          <w:p w14:paraId="708079A0" w14:textId="77777777" w:rsidR="00645759" w:rsidRPr="00996E3E" w:rsidRDefault="00645759" w:rsidP="009404D5">
            <w:pPr>
              <w:pStyle w:val="TableParagraph"/>
              <w:rPr>
                <w:rFonts w:eastAsia="Times New Roman" w:cstheme="minorHAnsi"/>
                <w:sz w:val="16"/>
                <w:szCs w:val="16"/>
                <w:lang w:val="fr-CA"/>
              </w:rPr>
            </w:pPr>
          </w:p>
          <w:p w14:paraId="0BC6E3CB" w14:textId="77777777" w:rsidR="00645759" w:rsidRDefault="009404D5" w:rsidP="007F79D5">
            <w:pPr>
              <w:pStyle w:val="TableParagraph"/>
              <w:numPr>
                <w:ilvl w:val="0"/>
                <w:numId w:val="1"/>
              </w:numPr>
              <w:ind w:hanging="215"/>
              <w:rPr>
                <w:rFonts w:eastAsia="Times New Roman"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u w:val="single"/>
              </w:rPr>
              <w:t>individuelles</w:t>
            </w:r>
            <w:proofErr w:type="spellEnd"/>
            <w:r w:rsidR="00645759" w:rsidRPr="0049567C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14:paraId="681D8F2D" w14:textId="4F20526A" w:rsidR="00645759" w:rsidRPr="009A4E49" w:rsidRDefault="007B755E" w:rsidP="009A4E49">
            <w:pPr>
              <w:pStyle w:val="TableParagraph"/>
              <w:ind w:left="822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pacing w:val="-1"/>
              </w:rPr>
              <w:object w:dxaOrig="225" w:dyaOrig="225" w14:anchorId="08082D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63pt;height:21.5pt" o:ole="">
                  <v:imagedata r:id="rId14" o:title=""/>
                </v:shape>
                <w:control r:id="rId15" w:name="OptionButton1" w:shapeid="_x0000_i1035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 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>Involved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in</w:t>
            </w:r>
            <w:r w:rsidR="00645759" w:rsidRPr="009A4E49">
              <w:rPr>
                <w:rFonts w:eastAsia="Times New Roman" w:cstheme="minorHAnsi"/>
                <w:spacing w:val="2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a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community</w:t>
            </w:r>
            <w:r w:rsidR="00996E3E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organization</w:t>
            </w:r>
            <w:r w:rsidR="009A4E4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/ </w:t>
            </w:r>
            <w:proofErr w:type="gramStart"/>
            <w:r w:rsidR="009A4E4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association</w:t>
            </w:r>
            <w:proofErr w:type="gramEnd"/>
          </w:p>
          <w:p w14:paraId="510AA689" w14:textId="4F6E5E03" w:rsidR="00ED7D69" w:rsidRPr="00996E3E" w:rsidRDefault="007B755E" w:rsidP="009A4E49">
            <w:pPr>
              <w:pStyle w:val="TableParagraph"/>
              <w:ind w:left="822"/>
              <w:rPr>
                <w:rFonts w:cstheme="minorHAnsi"/>
                <w:spacing w:val="27"/>
                <w:sz w:val="24"/>
                <w:lang w:val="fr-CA"/>
              </w:rPr>
            </w:pPr>
            <w:r>
              <w:rPr>
                <w:rFonts w:cstheme="minorHAnsi"/>
                <w:b/>
                <w:spacing w:val="-1"/>
              </w:rPr>
              <w:object w:dxaOrig="225" w:dyaOrig="225" w14:anchorId="3CBB018D">
                <v:shape id="_x0000_i1037" type="#_x0000_t75" style="width:356.5pt;height:21.5pt" o:ole="">
                  <v:imagedata r:id="rId16" o:title=""/>
                </v:shape>
                <w:control r:id="rId17" w:name="OptionButton2" w:shapeid="_x0000_i1037"/>
              </w:object>
            </w:r>
          </w:p>
          <w:p w14:paraId="20A3B2E8" w14:textId="77777777" w:rsidR="00645759" w:rsidRPr="007B755E" w:rsidRDefault="00645759" w:rsidP="009A4E49">
            <w:pPr>
              <w:pStyle w:val="TableParagraph"/>
              <w:ind w:left="822"/>
              <w:rPr>
                <w:rFonts w:cstheme="minorHAnsi"/>
                <w:sz w:val="24"/>
                <w:lang w:val="en-CA"/>
              </w:rPr>
            </w:pPr>
            <w:r w:rsidRPr="007B755E">
              <w:rPr>
                <w:rFonts w:cstheme="minorHAnsi"/>
                <w:spacing w:val="-1"/>
                <w:sz w:val="24"/>
                <w:lang w:val="en-CA"/>
              </w:rPr>
              <w:t>Involved</w:t>
            </w:r>
            <w:r w:rsidRPr="007B755E">
              <w:rPr>
                <w:rFonts w:cstheme="minorHAnsi"/>
                <w:sz w:val="24"/>
                <w:lang w:val="en-CA"/>
              </w:rPr>
              <w:t xml:space="preserve"> in their municipality</w:t>
            </w:r>
          </w:p>
          <w:p w14:paraId="43133FA7" w14:textId="01A908E9" w:rsidR="00645759" w:rsidRPr="00ED7D69" w:rsidRDefault="007B755E" w:rsidP="009A4E4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</w:rPr>
              <w:object w:dxaOrig="225" w:dyaOrig="225" w14:anchorId="6D375A02">
                <v:shape id="_x0000_i1039" type="#_x0000_t75" style="width:377pt;height:21.5pt" o:ole="">
                  <v:imagedata r:id="rId18" o:title=""/>
                </v:shape>
                <w:control r:id="rId19" w:name="OptionButton3" w:shapeid="_x0000_i1039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Involved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</w:t>
            </w:r>
            <w:r w:rsidR="00645759" w:rsidRPr="00ED7D6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an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stitution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(school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or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healthcare)</w:t>
            </w:r>
          </w:p>
          <w:p w14:paraId="547DCD8C" w14:textId="77777777" w:rsidR="00645759" w:rsidRPr="00ED7D69" w:rsidRDefault="00645759" w:rsidP="0064575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  <w:p w14:paraId="79435291" w14:textId="77777777" w:rsidR="00645759" w:rsidRPr="00ED7D69" w:rsidRDefault="009404D5" w:rsidP="007F79D5">
            <w:pPr>
              <w:pStyle w:val="TableParagraph"/>
              <w:numPr>
                <w:ilvl w:val="0"/>
                <w:numId w:val="1"/>
              </w:numPr>
              <w:ind w:hanging="73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 collectives</w:t>
            </w:r>
            <w:r w:rsidR="00645759" w:rsidRPr="00ED7D69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14:paraId="26C3754B" w14:textId="63C676DC" w:rsidR="00645759" w:rsidRPr="00ED7D69" w:rsidRDefault="007B755E" w:rsidP="00645759">
            <w:pPr>
              <w:pStyle w:val="TableParagraph"/>
              <w:ind w:left="822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pacing w:val="-1"/>
              </w:rPr>
              <w:object w:dxaOrig="225" w:dyaOrig="225" w14:anchorId="7F84EC1E">
                <v:shape id="_x0000_i1041" type="#_x0000_t75" style="width:371.5pt;height:21.5pt" o:ole="">
                  <v:imagedata r:id="rId20" o:title=""/>
                </v:shape>
                <w:control r:id="rId21" w:name="OptionButton4" w:shapeid="_x0000_i1041"/>
              </w:object>
            </w:r>
            <w:r w:rsidR="00645759" w:rsidRPr="00ED7D69">
              <w:rPr>
                <w:rFonts w:cstheme="minorHAnsi"/>
                <w:spacing w:val="-1"/>
                <w:sz w:val="24"/>
              </w:rPr>
              <w:t xml:space="preserve"> Volunteering</w:t>
            </w:r>
            <w:r w:rsidR="00645759" w:rsidRPr="00ED7D69">
              <w:rPr>
                <w:rFonts w:cstheme="minorHAnsi"/>
                <w:spacing w:val="-3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pacing w:val="-1"/>
                <w:sz w:val="24"/>
              </w:rPr>
              <w:t>as</w:t>
            </w:r>
            <w:r w:rsidR="00645759" w:rsidRPr="00ED7D69">
              <w:rPr>
                <w:rFonts w:cstheme="minorHAnsi"/>
                <w:sz w:val="24"/>
              </w:rPr>
              <w:t xml:space="preserve"> a</w:t>
            </w:r>
            <w:r w:rsidR="00645759" w:rsidRPr="00ED7D69">
              <w:rPr>
                <w:rFonts w:cstheme="minorHAnsi"/>
                <w:spacing w:val="1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z w:val="24"/>
              </w:rPr>
              <w:t>family</w:t>
            </w:r>
            <w:r w:rsidR="003E5B15">
              <w:rPr>
                <w:rFonts w:cstheme="minorHAnsi"/>
                <w:sz w:val="24"/>
              </w:rPr>
              <w:t xml:space="preserve"> or as a group</w:t>
            </w:r>
          </w:p>
          <w:p w14:paraId="33779863" w14:textId="4675B58A" w:rsidR="00645759" w:rsidRDefault="007B755E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</w:rPr>
              <w:object w:dxaOrig="225" w:dyaOrig="225" w14:anchorId="29634298">
                <v:shape id="_x0000_i1043" type="#_x0000_t75" style="width:366pt;height:21.5pt" o:ole="">
                  <v:imagedata r:id="rId22" o:title=""/>
                </v:shape>
                <w:control r:id="rId23" w:name="OptionButton5" w:shapeid="_x0000_i1043"/>
              </w:object>
            </w:r>
            <w:r w:rsidR="00645759" w:rsidRPr="00ED7D69">
              <w:rPr>
                <w:rFonts w:eastAsia="Times New Roman" w:cstheme="minorHAnsi"/>
                <w:spacing w:val="31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Business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Corporate 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>Volunteering</w:t>
            </w:r>
            <w:r w:rsidR="00634884">
              <w:rPr>
                <w:rFonts w:eastAsia="Times New Roman" w:cstheme="minorHAnsi"/>
                <w:sz w:val="24"/>
                <w:szCs w:val="24"/>
              </w:rPr>
              <w:t>*</w:t>
            </w:r>
            <w:r w:rsidR="00645759" w:rsidRPr="006A3C1A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</w:p>
          <w:p w14:paraId="0E1DD526" w14:textId="77777777" w:rsidR="00A26193" w:rsidRDefault="00A26193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</w:p>
          <w:p w14:paraId="2986DBB6" w14:textId="77777777" w:rsidR="00A26193" w:rsidRDefault="00A26193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</w:p>
          <w:p w14:paraId="35A7A4D8" w14:textId="77777777" w:rsidR="00A26193" w:rsidRPr="006A3C1A" w:rsidRDefault="00A26193" w:rsidP="007B755E">
            <w:pPr>
              <w:pStyle w:val="TableParagraph"/>
              <w:ind w:left="822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45759" w:rsidRPr="00377EF4" w14:paraId="3278F0E7" w14:textId="77777777" w:rsidTr="00FD2146">
        <w:trPr>
          <w:trHeight w:hRule="exact" w:val="2155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14:paraId="6D50F4FF" w14:textId="77777777" w:rsidR="00645759" w:rsidRPr="006A3C1A" w:rsidRDefault="00645759" w:rsidP="007C056F">
            <w:pPr>
              <w:rPr>
                <w:rFonts w:cstheme="minorHAnsi"/>
              </w:rPr>
            </w:pP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3C329" w14:textId="77777777" w:rsidR="00FD2146" w:rsidRPr="00FD2146" w:rsidRDefault="00FD2146" w:rsidP="007C056F">
            <w:pPr>
              <w:pStyle w:val="TableParagraph"/>
              <w:ind w:left="1052" w:right="1051"/>
              <w:jc w:val="center"/>
              <w:rPr>
                <w:rFonts w:cstheme="minorHAnsi"/>
                <w:spacing w:val="-2"/>
                <w:sz w:val="8"/>
                <w:szCs w:val="8"/>
              </w:rPr>
            </w:pPr>
          </w:p>
          <w:p w14:paraId="37F2E4B8" w14:textId="77777777" w:rsidR="00645759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0"/>
                <w:szCs w:val="24"/>
                <w:lang w:val="fr-CA"/>
              </w:rPr>
            </w:pP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Le </w:t>
            </w:r>
            <w:r>
              <w:rPr>
                <w:rFonts w:eastAsia="Times New Roman" w:cstheme="minorHAnsi"/>
                <w:sz w:val="20"/>
                <w:szCs w:val="24"/>
                <w:lang w:val="fr-CA"/>
              </w:rPr>
              <w:t xml:space="preserve">prix du </w:t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bénévolat corporatif vise à reconnaître les entreprises qui s’impliquent </w:t>
            </w:r>
            <w:r w:rsidR="001648DF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bénévolement </w:t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dans la communauté ou qui se démarquent par la mise en place d’incitatifs </w:t>
            </w:r>
            <w:r w:rsidR="001648DF">
              <w:rPr>
                <w:rFonts w:eastAsia="Times New Roman" w:cstheme="minorHAnsi"/>
                <w:sz w:val="20"/>
                <w:szCs w:val="24"/>
                <w:lang w:val="fr-CA"/>
              </w:rPr>
              <w:br/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>qui influencent l’engagement bénévole ou son intensité parmi son personnel.</w:t>
            </w:r>
          </w:p>
          <w:p w14:paraId="7C3D451A" w14:textId="77777777" w:rsidR="00377EF4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0"/>
                <w:szCs w:val="24"/>
                <w:lang w:val="fr-CA"/>
              </w:rPr>
            </w:pPr>
          </w:p>
          <w:p w14:paraId="5590E39D" w14:textId="77777777" w:rsidR="00377EF4" w:rsidRPr="00377EF4" w:rsidRDefault="00377EF4" w:rsidP="00913161">
            <w:pPr>
              <w:pStyle w:val="TableParagraph"/>
              <w:ind w:left="720" w:right="3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18"/>
                <w:szCs w:val="24"/>
                <w:lang w:val="en-CA"/>
              </w:rPr>
              <w:t xml:space="preserve">The Corporate Volunteering 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>award recognizes companies that are involved</w:t>
            </w:r>
            <w:r w:rsidR="00913161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 in the community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 </w:t>
            </w:r>
            <w:r w:rsidR="00913161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on a volunteer basis 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>or that stand out through the introduction of incentives that promote volunteer involvement among their staff</w:t>
            </w:r>
            <w:r w:rsidR="0013209F">
              <w:rPr>
                <w:rFonts w:eastAsia="Times New Roman" w:cstheme="minorHAnsi"/>
                <w:sz w:val="18"/>
                <w:szCs w:val="24"/>
                <w:lang w:val="en-CA"/>
              </w:rPr>
              <w:t>.</w:t>
            </w:r>
          </w:p>
        </w:tc>
      </w:tr>
    </w:tbl>
    <w:p w14:paraId="64BE92DA" w14:textId="77777777" w:rsidR="00226596" w:rsidRPr="00377EF4" w:rsidRDefault="00226596" w:rsidP="00206E93">
      <w:pPr>
        <w:pStyle w:val="Corpsdetexte"/>
        <w:spacing w:before="0"/>
        <w:ind w:left="0" w:right="-562"/>
        <w:rPr>
          <w:rFonts w:cstheme="minorHAnsi"/>
          <w:sz w:val="7"/>
          <w:szCs w:val="7"/>
          <w:lang w:val="en-CA"/>
        </w:rPr>
      </w:pPr>
    </w:p>
    <w:tbl>
      <w:tblPr>
        <w:tblpPr w:leftFromText="141" w:rightFromText="141" w:vertAnchor="text" w:horzAnchor="margin" w:tblpXSpec="right" w:tblpY="7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530"/>
      </w:tblGrid>
      <w:tr w:rsidR="008B2D38" w14:paraId="05B0A9F9" w14:textId="77777777" w:rsidTr="008B2D38">
        <w:trPr>
          <w:trHeight w:hRule="exact" w:val="28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933A" w14:textId="77777777" w:rsidR="008B2D38" w:rsidRPr="00E32A90" w:rsidRDefault="008B2D38" w:rsidP="008B2D38">
            <w:pPr>
              <w:spacing w:line="264" w:lineRule="exact"/>
              <w:ind w:left="116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ode</w:t>
            </w:r>
            <w:r w:rsidRPr="00E32A90">
              <w:rPr>
                <w:rFonts w:ascii="Calibr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andida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116B2" w14:textId="77777777" w:rsidR="008B2D38" w:rsidRPr="00E32A90" w:rsidRDefault="008B2D38" w:rsidP="008B2D38">
            <w:pPr>
              <w:rPr>
                <w:sz w:val="20"/>
                <w:szCs w:val="20"/>
              </w:rPr>
            </w:pPr>
          </w:p>
        </w:tc>
      </w:tr>
      <w:tr w:rsidR="008B2D38" w14:paraId="6208845C" w14:textId="77777777" w:rsidTr="008B2D38">
        <w:trPr>
          <w:trHeight w:hRule="exact" w:val="281"/>
        </w:trPr>
        <w:tc>
          <w:tcPr>
            <w:tcW w:w="3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59F2" w14:textId="77777777" w:rsidR="008B2D38" w:rsidRPr="00E32A90" w:rsidRDefault="008B2D38" w:rsidP="008B2D38">
            <w:pPr>
              <w:spacing w:line="264" w:lineRule="exact"/>
              <w:ind w:left="152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Usage</w:t>
            </w:r>
            <w:r w:rsidRPr="00E32A90">
              <w:rPr>
                <w:rFonts w:ascii="Calibri"/>
                <w:spacing w:val="1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administratif</w:t>
            </w:r>
            <w:r w:rsidRPr="00E32A90">
              <w:rPr>
                <w:rFonts w:ascii="Calibri"/>
                <w:spacing w:val="-4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seulement</w:t>
            </w:r>
          </w:p>
        </w:tc>
      </w:tr>
    </w:tbl>
    <w:p w14:paraId="7BCAA964" w14:textId="77777777" w:rsidR="00EE6FBF" w:rsidRDefault="00EE6FBF">
      <w:pPr>
        <w:pStyle w:val="Titre3"/>
        <w:tabs>
          <w:tab w:val="left" w:pos="5908"/>
        </w:tabs>
        <w:spacing w:line="200" w:lineRule="atLeast"/>
        <w:rPr>
          <w:rFonts w:asciiTheme="minorHAnsi" w:hAnsiTheme="minorHAnsi" w:cstheme="minorHAnsi"/>
          <w:position w:val="10"/>
        </w:rPr>
      </w:pPr>
    </w:p>
    <w:p w14:paraId="28D157B7" w14:textId="77777777" w:rsidR="00EE6FBF" w:rsidRDefault="00EE6FBF">
      <w:pPr>
        <w:rPr>
          <w:rFonts w:eastAsia="Times New Roman" w:cstheme="minorHAnsi"/>
          <w:position w:val="10"/>
          <w:sz w:val="20"/>
          <w:szCs w:val="20"/>
        </w:rPr>
      </w:pPr>
      <w:r>
        <w:rPr>
          <w:rFonts w:cstheme="minorHAnsi"/>
          <w:position w:val="10"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6A3C1A" w14:paraId="02348866" w14:textId="77777777" w:rsidTr="00BD38DB">
        <w:trPr>
          <w:trHeight w:val="65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021EE106" w14:textId="77777777" w:rsidR="00226596" w:rsidRPr="0097535D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97535D">
              <w:rPr>
                <w:rFonts w:cstheme="minorHAnsi"/>
                <w:color w:val="FFFFFF"/>
                <w:sz w:val="56"/>
              </w:rPr>
              <w:lastRenderedPageBreak/>
              <w:t>1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0DFB3" w14:textId="77777777" w:rsidR="003E5B15" w:rsidRPr="00466271" w:rsidRDefault="003E5B15" w:rsidP="008B2D38">
            <w:pPr>
              <w:pStyle w:val="TableParagraph"/>
              <w:spacing w:line="267" w:lineRule="exact"/>
              <w:ind w:left="102"/>
              <w:rPr>
                <w:rFonts w:cstheme="minorHAnsi"/>
                <w:spacing w:val="-2"/>
                <w:sz w:val="20"/>
                <w:szCs w:val="20"/>
                <w:lang w:val="en-CA"/>
              </w:rPr>
            </w:pPr>
          </w:p>
          <w:p w14:paraId="327AD19D" w14:textId="667F0748" w:rsidR="003E5B15" w:rsidRPr="003E5B15" w:rsidRDefault="003E5B15" w:rsidP="008B2D38">
            <w:pPr>
              <w:pStyle w:val="TableParagraph"/>
              <w:spacing w:line="267" w:lineRule="exact"/>
              <w:ind w:left="102"/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</w:pPr>
            <w:r w:rsidRPr="003E5B15"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  <w:t>NATURE DU BÉNÉVOLAT/NATURE OF THE VOLUNTEER WORK</w:t>
            </w:r>
          </w:p>
          <w:p w14:paraId="498158B2" w14:textId="684FC005" w:rsidR="00226596" w:rsidRPr="0097535D" w:rsidRDefault="00226596" w:rsidP="00913161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26596" w:rsidRPr="003E5B15" w14:paraId="15FEB6BB" w14:textId="77777777">
        <w:trPr>
          <w:trHeight w:hRule="exact" w:val="5254"/>
        </w:trPr>
        <w:sdt>
          <w:sdtPr>
            <w:rPr>
              <w:rFonts w:cstheme="minorHAnsi"/>
              <w:lang w:val="fr-CA"/>
            </w:rPr>
            <w:id w:val="-953096870"/>
            <w:placeholder>
              <w:docPart w:val="4334B7B4FDCA41488281A0C8D69FAF88"/>
            </w:placeholder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6EC7510" w14:textId="0C347775" w:rsidR="006957A4" w:rsidRDefault="003E5B15" w:rsidP="006957A4">
                <w:pPr>
                  <w:pStyle w:val="TableParagraph"/>
                  <w:spacing w:line="267" w:lineRule="exact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  <w:r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E</w:t>
                </w:r>
                <w:r w:rsidR="0045245A"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n maximum 150 mots</w:t>
                </w:r>
                <w:r w:rsidRP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, expliquez la nature spécifique du bénévolat effectué</w:t>
                </w:r>
                <w:r w:rsidR="0045245A"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 xml:space="preserve">. </w:t>
                </w:r>
                <w:r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 xml:space="preserve">  </w:t>
                </w:r>
                <w:r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I</w:t>
                </w:r>
                <w:r w:rsidR="0045245A" w:rsidRPr="0045245A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n 150 words maximum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, explain the specific nature of the volunteer work</w:t>
                </w:r>
                <w:r w:rsidR="0045245A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.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 </w:t>
                </w:r>
              </w:p>
              <w:p w14:paraId="587B4102" w14:textId="2C59C02B" w:rsidR="003E5B15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À quelle fréquence le bénévolat est-il effectué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? </w:t>
                </w: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How often is volunteering done?</w:t>
                </w:r>
              </w:p>
              <w:p w14:paraId="22286520" w14:textId="6DCB1405" w:rsidR="003E5B15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4A5AB61C" w14:textId="4645C95E" w:rsidR="003E5B15" w:rsidRPr="00344879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Combien d’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heures de bénévolat sont</w:t>
                </w: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eff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ectué</w:t>
                </w:r>
                <w:r w:rsidR="002E759C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e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s </w:t>
                </w: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par ce bénévole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?</w:t>
                </w:r>
                <w:r w:rsidR="002E759C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="002E759C" w:rsidRPr="002E759C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How much time does the volunteer give back to the community</w:t>
                </w:r>
                <w:r w:rsidR="002E759C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?</w:t>
                </w:r>
              </w:p>
              <w:p w14:paraId="6B1F297E" w14:textId="5C68ED58" w:rsidR="003E5B15" w:rsidRPr="002E759C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63F0A8B8" w14:textId="045C359D" w:rsidR="003E5B15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Depuis quand ce bénévole est-il impliqué? </w:t>
                </w:r>
                <w:r w:rsidR="002E759C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How long has the volunteer bee</w:t>
                </w:r>
                <w:r w:rsidRPr="003E5B15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n involved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?</w:t>
                </w:r>
              </w:p>
              <w:p w14:paraId="36E3C7F6" w14:textId="22CC0106" w:rsidR="003E5B15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44390C3A" w14:textId="673EEACC" w:rsidR="006957A4" w:rsidRDefault="003E5B15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Quels sont les types de clientèles et </w:t>
                </w:r>
                <w:r w:rsidR="00E9476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d’</w:t>
                </w: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or</w:t>
                </w:r>
                <w:r w:rsidR="002E759C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ganismes qui bénéficient de ses services bénévoles? </w:t>
                </w:r>
              </w:p>
              <w:p w14:paraId="152829EF" w14:textId="629D364D" w:rsidR="003E5B15" w:rsidRDefault="002E759C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  <w:r w:rsidRPr="002E759C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W</w:t>
                </w:r>
                <w:r w:rsidR="0045245A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hi</w:t>
                </w:r>
                <w:r w:rsidRPr="002E759C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ch clients and organizations benefit from the volunteer’s services?</w:t>
                </w:r>
              </w:p>
              <w:p w14:paraId="0BED6590" w14:textId="2ECD41FA" w:rsidR="0045245A" w:rsidRDefault="0045245A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1368EE09" w14:textId="77777777" w:rsidR="0045245A" w:rsidRPr="002E759C" w:rsidRDefault="0045245A" w:rsidP="003E5B15">
                <w:pPr>
                  <w:pStyle w:val="TableParagraph"/>
                  <w:spacing w:line="267" w:lineRule="exact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0733A340" w14:textId="77777777" w:rsidR="003E5B15" w:rsidRPr="003E5B15" w:rsidRDefault="003E5B15" w:rsidP="003E5B15">
                <w:pPr>
                  <w:pStyle w:val="TableParagraph"/>
                  <w:spacing w:line="267" w:lineRule="exact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</w:pPr>
              </w:p>
              <w:p w14:paraId="34615B77" w14:textId="004EF717" w:rsidR="00226596" w:rsidRPr="003E5B15" w:rsidRDefault="00226596" w:rsidP="003E5B15">
                <w:pPr>
                  <w:pStyle w:val="TableParagraph"/>
                  <w:spacing w:line="267" w:lineRule="exact"/>
                  <w:ind w:left="102"/>
                  <w:rPr>
                    <w:rFonts w:cstheme="minorHAnsi"/>
                    <w:lang w:val="en-CA"/>
                  </w:rPr>
                </w:pPr>
              </w:p>
            </w:tc>
          </w:sdtContent>
        </w:sdt>
      </w:tr>
      <w:tr w:rsidR="00226596" w:rsidRPr="00282ECB" w14:paraId="79F8757A" w14:textId="77777777" w:rsidTr="00FA2D2A">
        <w:trPr>
          <w:trHeight w:val="635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67B4EDE3" w14:textId="77777777" w:rsidR="00226596" w:rsidRPr="006A3C1A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6A3C1A">
              <w:rPr>
                <w:rFonts w:cstheme="minorHAnsi"/>
                <w:color w:val="FFFFFF"/>
                <w:sz w:val="56"/>
              </w:rPr>
              <w:t>2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BBC7D" w14:textId="4CF5131F" w:rsidR="002E759C" w:rsidRPr="002E759C" w:rsidRDefault="002E759C" w:rsidP="00282ECB">
            <w:pPr>
              <w:pStyle w:val="TableParagraph"/>
              <w:ind w:left="102"/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</w:pPr>
            <w:r w:rsidRPr="002E759C"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  <w:t>RETOMBÉES DE L’IMPLICATION BÉN</w:t>
            </w:r>
            <w:r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  <w:t>É</w:t>
            </w:r>
            <w:r w:rsidRPr="002E759C">
              <w:rPr>
                <w:rFonts w:cstheme="minorHAnsi"/>
                <w:b/>
                <w:spacing w:val="-2"/>
                <w:sz w:val="20"/>
                <w:szCs w:val="20"/>
                <w:lang w:val="en-CA"/>
              </w:rPr>
              <w:t>VOLE/IMPACT OF THE VOLUNTEER’S INVOLVEMENT</w:t>
            </w:r>
          </w:p>
          <w:p w14:paraId="44B54A84" w14:textId="450666F1" w:rsidR="00226596" w:rsidRPr="00282ECB" w:rsidRDefault="00226596" w:rsidP="00282ECB">
            <w:pPr>
              <w:pStyle w:val="TableParagraph"/>
              <w:ind w:left="102"/>
              <w:rPr>
                <w:rFonts w:eastAsia="Times New Roman" w:cstheme="minorHAnsi"/>
                <w:sz w:val="24"/>
                <w:szCs w:val="24"/>
                <w:lang w:val="en-CA"/>
              </w:rPr>
            </w:pPr>
          </w:p>
        </w:tc>
      </w:tr>
      <w:tr w:rsidR="00226596" w:rsidRPr="00A11C18" w14:paraId="182CE539" w14:textId="77777777">
        <w:trPr>
          <w:trHeight w:hRule="exact" w:val="5257"/>
        </w:trPr>
        <w:sdt>
          <w:sdtPr>
            <w:rPr>
              <w:rFonts w:cstheme="minorHAnsi"/>
            </w:rPr>
            <w:id w:val="465325237"/>
            <w:placeholder>
              <w:docPart w:val="BFDAA548805A47A5B63D65DF013CD389"/>
            </w:placeholder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351C271" w14:textId="159271FB" w:rsidR="006957A4" w:rsidRPr="00466271" w:rsidRDefault="002E759C" w:rsidP="002E759C">
                <w:pPr>
                  <w:pStyle w:val="TableParagraph"/>
                  <w:ind w:left="102"/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</w:pPr>
                <w:r w:rsidRPr="00FA2D2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E</w:t>
                </w:r>
                <w:r w:rsid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st-ce que ce bénévo</w:t>
                </w:r>
                <w:r w:rsidR="00E9476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lat répond à un besoin de la communauté</w:t>
                </w:r>
                <w:r w:rsid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?  </w:t>
                </w:r>
                <w:r w:rsidR="00A11C18"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SVP spécifiez </w:t>
                </w:r>
                <w:r w:rsidR="00A11C18"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(</w:t>
                </w:r>
                <w:r w:rsidR="0045245A"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maximum 150 mots)</w:t>
                </w:r>
                <w:r w:rsidR="006957A4"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.</w:t>
                </w:r>
              </w:p>
              <w:p w14:paraId="68E5152B" w14:textId="30FB5D2E" w:rsidR="00A11C18" w:rsidRDefault="0045245A" w:rsidP="006957A4">
                <w:pPr>
                  <w:pStyle w:val="TableParagraph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  <w:r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 </w:t>
                </w:r>
                <w:r w:rsidRPr="006957A4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Does the volunteer work meet a community need? </w:t>
                </w:r>
                <w:proofErr w:type="spellStart"/>
                <w:r w:rsidRP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Please</w:t>
                </w:r>
                <w:proofErr w:type="spellEnd"/>
                <w:r w:rsidRP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proofErr w:type="spellStart"/>
                <w:r w:rsidRPr="0045245A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specify</w:t>
                </w:r>
                <w:proofErr w:type="spellEnd"/>
                <w:r w:rsidR="006957A4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="00A11C18" w:rsidRP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(</w:t>
                </w:r>
                <w:r w:rsidRP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 xml:space="preserve">150 </w:t>
                </w:r>
                <w:proofErr w:type="spellStart"/>
                <w:r w:rsidRP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words</w:t>
                </w:r>
                <w:proofErr w:type="spellEnd"/>
                <w:r w:rsidRP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 xml:space="preserve"> maximum</w:t>
                </w:r>
                <w:r w:rsidR="004C79AF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)</w:t>
                </w:r>
                <w:r w:rsid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.</w:t>
                </w:r>
                <w:r w:rsidRPr="006957A4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</w:p>
              <w:p w14:paraId="354D8B21" w14:textId="75214E34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19C21568" w14:textId="45BBFBA4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57B199A5" w14:textId="53602B54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2B6B0DEF" w14:textId="45024A30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03E4EE68" w14:textId="009AAC87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0D1FABA5" w14:textId="1DB479D7" w:rsidR="00A11C18" w:rsidRDefault="00A11C18" w:rsidP="00A11C18">
                <w:pPr>
                  <w:pStyle w:val="TableParagraph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49B7D9C7" w14:textId="2D2A749F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50C8BC9F" w14:textId="3FF8F6D4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4D21FF67" w14:textId="77777777" w:rsidR="00A11C18" w:rsidRDefault="00A11C18" w:rsidP="002E759C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36EE51C4" w14:textId="6C5B03CA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  <w:r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Est-ce que ce bénévole a entraîné d’autres personnes dans son implication? </w:t>
                </w:r>
                <w:r w:rsidR="00344879"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SVP Spécifier </w:t>
                </w:r>
                <w:r w:rsidR="00344879"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(</w:t>
                </w:r>
                <w:r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maximu</w:t>
                </w:r>
                <w:r w:rsidR="00344879"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 xml:space="preserve">m </w:t>
                </w:r>
                <w:r w:rsidRPr="00466271">
                  <w:rPr>
                    <w:rFonts w:cstheme="minorHAnsi"/>
                    <w:b/>
                    <w:spacing w:val="-2"/>
                    <w:sz w:val="20"/>
                    <w:szCs w:val="20"/>
                    <w:lang w:val="en-CA"/>
                  </w:rPr>
                  <w:t>150 mots)</w:t>
                </w:r>
                <w:r w:rsidR="00344879"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>.</w:t>
                </w:r>
                <w:r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 </w:t>
                </w:r>
                <w:r w:rsidR="002E759C"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Did </w:t>
                </w:r>
                <w:r w:rsidRPr="00466271">
                  <w:rPr>
                    <w:rFonts w:cstheme="minorHAnsi"/>
                    <w:spacing w:val="-2"/>
                    <w:sz w:val="20"/>
                    <w:szCs w:val="20"/>
                    <w:lang w:val="en-CA"/>
                  </w:rPr>
                  <w:t xml:space="preserve">the volunteer involve other people? Has this volunteer drawn others into his or her involvement? </w:t>
                </w:r>
                <w:proofErr w:type="spellStart"/>
                <w:r w:rsidRPr="0034487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Please</w:t>
                </w:r>
                <w:proofErr w:type="spellEnd"/>
                <w:r w:rsidRPr="0034487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proofErr w:type="spellStart"/>
                <w:r w:rsidRPr="0034487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>Spécify</w:t>
                </w:r>
                <w:proofErr w:type="spellEnd"/>
                <w:r w:rsidRPr="00344879"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  <w:t xml:space="preserve"> (</w:t>
                </w:r>
                <w:r w:rsidRPr="00344879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maximum 150 mots)</w:t>
                </w:r>
                <w:r w:rsidR="00344879" w:rsidRPr="00344879">
                  <w:rPr>
                    <w:rFonts w:cstheme="minorHAnsi"/>
                    <w:b/>
                    <w:spacing w:val="-2"/>
                    <w:sz w:val="20"/>
                    <w:szCs w:val="20"/>
                    <w:lang w:val="fr-CA"/>
                  </w:rPr>
                  <w:t>.</w:t>
                </w:r>
              </w:p>
              <w:p w14:paraId="380C750A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0C1F45E4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05AE13B8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1953FA27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1E217C49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5C529E78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66A3C0CC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28197038" w14:textId="77777777" w:rsidR="00A11C18" w:rsidRPr="00344879" w:rsidRDefault="00A11C18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  <w:p w14:paraId="4BBFCD1E" w14:textId="3328322B" w:rsidR="00226596" w:rsidRPr="00A11C18" w:rsidRDefault="00226596" w:rsidP="00A11C18">
                <w:pPr>
                  <w:pStyle w:val="TableParagraph"/>
                  <w:ind w:left="102"/>
                  <w:rPr>
                    <w:rFonts w:cstheme="minorHAnsi"/>
                    <w:spacing w:val="-2"/>
                    <w:sz w:val="20"/>
                    <w:szCs w:val="20"/>
                    <w:lang w:val="fr-CA"/>
                  </w:rPr>
                </w:pPr>
              </w:p>
            </w:tc>
          </w:sdtContent>
        </w:sdt>
      </w:tr>
    </w:tbl>
    <w:p w14:paraId="0D626FB6" w14:textId="77777777" w:rsidR="00BB4B61" w:rsidRPr="00A11C18" w:rsidRDefault="00BB4B61">
      <w:pPr>
        <w:rPr>
          <w:rFonts w:cstheme="minorHAnsi"/>
          <w:lang w:val="fr-CA"/>
        </w:rPr>
      </w:pPr>
    </w:p>
    <w:p w14:paraId="14644ED8" w14:textId="77777777" w:rsidR="00720D23" w:rsidRDefault="00BB4B61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eastAsia="Times New Roman" w:cstheme="minorHAnsi"/>
          <w:sz w:val="20"/>
          <w:szCs w:val="16"/>
          <w:lang w:val="fr-CA"/>
        </w:rPr>
      </w:pPr>
      <w:r>
        <w:rPr>
          <w:rFonts w:cstheme="minorHAnsi"/>
          <w:b/>
          <w:spacing w:val="-1"/>
          <w:sz w:val="32"/>
          <w:szCs w:val="32"/>
          <w:lang w:val="fr-CA"/>
        </w:rPr>
        <w:t xml:space="preserve">Le texte ci-dessous sera </w:t>
      </w:r>
      <w:r w:rsidR="0085531A">
        <w:rPr>
          <w:rFonts w:cstheme="minorHAnsi"/>
          <w:b/>
          <w:spacing w:val="-1"/>
          <w:sz w:val="32"/>
          <w:szCs w:val="32"/>
          <w:lang w:val="fr-CA"/>
        </w:rPr>
        <w:t>remis aux nominés</w:t>
      </w:r>
      <w:r>
        <w:rPr>
          <w:rFonts w:cstheme="minorHAnsi"/>
          <w:b/>
          <w:spacing w:val="-1"/>
          <w:sz w:val="32"/>
          <w:szCs w:val="32"/>
          <w:lang w:val="fr-CA"/>
        </w:rPr>
        <w:t xml:space="preserve"> lors de la soirée Distinctions bénévoles</w:t>
      </w:r>
      <w:r w:rsidR="00824AD1">
        <w:rPr>
          <w:rFonts w:cstheme="minorHAnsi"/>
          <w:b/>
          <w:spacing w:val="-1"/>
          <w:sz w:val="32"/>
          <w:szCs w:val="32"/>
          <w:lang w:val="fr-CA"/>
        </w:rPr>
        <w:t>.</w:t>
      </w:r>
      <w:r w:rsidR="00720D23">
        <w:rPr>
          <w:rFonts w:cstheme="minorHAnsi"/>
          <w:b/>
          <w:spacing w:val="-1"/>
          <w:sz w:val="32"/>
          <w:szCs w:val="32"/>
          <w:lang w:val="fr-CA"/>
        </w:rPr>
        <w:t xml:space="preserve"> </w:t>
      </w:r>
      <w:r w:rsidR="0085531A">
        <w:rPr>
          <w:rFonts w:cstheme="minorHAnsi"/>
          <w:b/>
          <w:spacing w:val="-1"/>
          <w:sz w:val="32"/>
          <w:szCs w:val="32"/>
          <w:lang w:val="fr-CA"/>
        </w:rPr>
        <w:br/>
      </w:r>
      <w:r w:rsidR="00720D23">
        <w:rPr>
          <w:rFonts w:eastAsia="Times New Roman" w:cstheme="minorHAnsi"/>
          <w:sz w:val="20"/>
          <w:szCs w:val="16"/>
          <w:lang w:val="fr-CA"/>
        </w:rPr>
        <w:lastRenderedPageBreak/>
        <w:t>Dans un souci d’équité, les textes dépassant cent mots seront raccourcis.</w:t>
      </w:r>
    </w:p>
    <w:p w14:paraId="67317102" w14:textId="77777777" w:rsidR="00720D23" w:rsidRDefault="00720D23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cstheme="minorHAnsi"/>
          <w:b/>
          <w:spacing w:val="-1"/>
          <w:sz w:val="32"/>
          <w:szCs w:val="32"/>
          <w:lang w:val="en-CA"/>
        </w:rPr>
      </w:pPr>
      <w:r w:rsidRPr="00795196">
        <w:rPr>
          <w:rFonts w:cstheme="minorHAnsi"/>
          <w:b/>
          <w:spacing w:val="-1"/>
          <w:sz w:val="32"/>
          <w:szCs w:val="32"/>
          <w:lang w:val="fr-CA"/>
        </w:rPr>
        <w:t xml:space="preserve"> 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>T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he t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ext 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below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 will be read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 xml:space="preserve"> at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 </w:t>
      </w:r>
      <w:r w:rsidR="006B2189">
        <w:rPr>
          <w:rFonts w:cstheme="minorHAnsi"/>
          <w:b/>
          <w:spacing w:val="-1"/>
          <w:sz w:val="32"/>
          <w:szCs w:val="32"/>
          <w:lang w:val="en-CA"/>
        </w:rPr>
        <w:t xml:space="preserve">the 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Volunteer Awards evening</w:t>
      </w:r>
      <w:r w:rsidR="00824AD1">
        <w:rPr>
          <w:rFonts w:cstheme="minorHAnsi"/>
          <w:b/>
          <w:spacing w:val="-1"/>
          <w:sz w:val="32"/>
          <w:szCs w:val="32"/>
          <w:lang w:val="en-CA"/>
        </w:rPr>
        <w:t>.</w:t>
      </w:r>
    </w:p>
    <w:p w14:paraId="6EC950EF" w14:textId="77777777" w:rsidR="00BB4B61" w:rsidRPr="00720D23" w:rsidRDefault="00720D23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eastAsia="Times New Roman" w:cstheme="minorHAnsi"/>
          <w:sz w:val="20"/>
          <w:szCs w:val="16"/>
          <w:lang w:val="en-CA"/>
        </w:rPr>
      </w:pPr>
      <w:r w:rsidRPr="00BB4B61">
        <w:rPr>
          <w:rFonts w:eastAsia="Times New Roman" w:cstheme="minorHAnsi"/>
          <w:sz w:val="20"/>
          <w:szCs w:val="16"/>
          <w:lang w:val="en-CA"/>
        </w:rPr>
        <w:t xml:space="preserve">For the sake of fairness, texts exceeding 100 words will </w:t>
      </w:r>
      <w:r>
        <w:rPr>
          <w:rFonts w:eastAsia="Times New Roman" w:cstheme="minorHAnsi"/>
          <w:sz w:val="20"/>
          <w:szCs w:val="16"/>
          <w:lang w:val="en-CA"/>
        </w:rPr>
        <w:t>shortened</w:t>
      </w:r>
      <w:r w:rsidRPr="00BB4B61">
        <w:rPr>
          <w:rFonts w:eastAsia="Times New Roman" w:cstheme="minorHAnsi"/>
          <w:sz w:val="20"/>
          <w:szCs w:val="16"/>
          <w:lang w:val="en-CA"/>
        </w:rPr>
        <w:t>.</w:t>
      </w:r>
    </w:p>
    <w:p w14:paraId="3C32E0A7" w14:textId="77777777" w:rsidR="00BB4B61" w:rsidRDefault="00BB4B61">
      <w:pPr>
        <w:rPr>
          <w:rFonts w:cstheme="minorHAnsi"/>
          <w:lang w:val="en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25422D" w14:paraId="703C41F8" w14:textId="77777777" w:rsidTr="00BD38DB">
        <w:trPr>
          <w:trHeight w:val="641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14:paraId="06E13C04" w14:textId="77777777" w:rsidR="0025422D" w:rsidRPr="00824AD1" w:rsidRDefault="004A47B8" w:rsidP="0025422D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824AD1">
              <w:rPr>
                <w:rFonts w:cstheme="minorHAnsi"/>
                <w:noProof/>
                <w:sz w:val="56"/>
                <w:szCs w:val="5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FFE9942" wp14:editId="454A633A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9525000</wp:posOffset>
                      </wp:positionV>
                      <wp:extent cx="7715250" cy="177800"/>
                      <wp:effectExtent l="0" t="0" r="0" b="3175"/>
                      <wp:wrapNone/>
                      <wp:docPr id="8" name="Text Box 62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00565" w14:textId="77777777" w:rsidR="008E6E73" w:rsidRPr="00996E3E" w:rsidRDefault="008E6E73" w:rsidP="00424429">
                                  <w:pPr>
                                    <w:spacing w:line="265" w:lineRule="exact"/>
                                    <w:ind w:left="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</w:pP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 xml:space="preserve">: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>Anyze Goyette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|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3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829-2321, poste 1325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|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anyze.goyette.cssshsl16@ssss.gouv.qc.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E9942" id="Text Box 62" o:spid="_x0000_s1028" type="#_x0000_t202" href="mailto:anyze.goyette.cssshsl16@ssss.gouv.qc.ca" style="position:absolute;left:0;text-align:left;margin-left:2.25pt;margin-top:750pt;width:607.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" o:button="t" filled="f" stroked="f">
                      <v:fill o:detectmouseclick="t"/>
                      <v:textbox inset="0,0,0,0">
                        <w:txbxContent>
                          <w:p w14:paraId="45800565" w14:textId="77777777" w:rsidR="008E6E73" w:rsidRPr="00996E3E" w:rsidRDefault="008E6E73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proofErr w:type="spellStart"/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</w:t>
                            </w:r>
                            <w:proofErr w:type="spellEnd"/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Goyette</w:t>
                            </w:r>
                            <w:proofErr w:type="spellEnd"/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05D58" w:rsidRPr="00824AD1">
              <w:rPr>
                <w:rFonts w:cstheme="minorHAnsi"/>
                <w:color w:val="FFFFFF"/>
                <w:sz w:val="56"/>
                <w:szCs w:val="56"/>
              </w:rPr>
              <w:t>3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14A9" w14:textId="77777777" w:rsidR="0025422D" w:rsidRPr="00282ECB" w:rsidRDefault="00234E6B" w:rsidP="0025422D">
            <w:pPr>
              <w:pStyle w:val="Default"/>
              <w:spacing w:before="40"/>
              <w:ind w:left="112" w:right="18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En </w:t>
            </w:r>
            <w:r w:rsidR="0097535D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5</w:t>
            </w:r>
            <w:r w:rsidR="001654BC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C0AA0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à</w:t>
            </w:r>
            <w:r w:rsidR="001654BC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100</w:t>
            </w:r>
            <w:r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mots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BB4B61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aximum 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(</w:t>
            </w:r>
            <w:r w:rsidR="00BD38DB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us forme de</w:t>
            </w:r>
            <w:r w:rsidR="00BB4B61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xte</w:t>
            </w:r>
            <w:r w:rsidR="004622DE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)</w:t>
            </w:r>
            <w:r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LIQUEZ POURQUOI </w:t>
            </w:r>
            <w:r w:rsid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TTE PERSONNE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>DEVRAIT ÊTRE RECONNU</w:t>
            </w:r>
            <w:r w:rsid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="0025422D" w:rsidRPr="00305A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CETTE ANNÉE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LA COMMUNAUTÉ. </w:t>
            </w:r>
          </w:p>
          <w:p w14:paraId="5BCD5B81" w14:textId="77777777" w:rsidR="00226596" w:rsidRPr="00BD38DB" w:rsidRDefault="004C0AA0" w:rsidP="00913161">
            <w:pPr>
              <w:pStyle w:val="Default"/>
              <w:spacing w:before="40"/>
              <w:ind w:left="112" w:right="181"/>
              <w:jc w:val="both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In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75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to </w:t>
            </w:r>
            <w:r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1</w:t>
            </w:r>
            <w:r w:rsidR="001654BC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00</w:t>
            </w:r>
            <w:r w:rsidR="004622DE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234E6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words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BB4B61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max. 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(t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ext)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,</w:t>
            </w:r>
            <w:r w:rsidR="00E64DD3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EXPLAIN WHY THIS CANDIDATE </w:t>
            </w:r>
            <w:r w:rsidR="00913161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SHOULD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BE RECOGN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IZED BY THE COMMUNITY </w:t>
            </w:r>
            <w:r w:rsidR="00BD38DB" w:rsidRPr="00305A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val="en-CA"/>
              </w:rPr>
              <w:t>THIS YEAR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.</w:t>
            </w:r>
          </w:p>
        </w:tc>
      </w:tr>
      <w:tr w:rsidR="00226596" w:rsidRPr="002946B6" w14:paraId="09A8770C" w14:textId="77777777" w:rsidTr="0025422D">
        <w:trPr>
          <w:trHeight w:hRule="exact" w:val="7347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CCB1" w14:textId="54FE1415" w:rsidR="00226596" w:rsidRPr="00466271" w:rsidRDefault="00226596">
            <w:pPr>
              <w:rPr>
                <w:rFonts w:cstheme="minorHAnsi"/>
                <w:lang w:val="en-CA"/>
              </w:rPr>
            </w:pPr>
          </w:p>
        </w:tc>
      </w:tr>
    </w:tbl>
    <w:p w14:paraId="1EEBCB8C" w14:textId="77777777" w:rsidR="00BB4B61" w:rsidRPr="00466271" w:rsidRDefault="00BB4B61">
      <w:pPr>
        <w:spacing w:before="7"/>
        <w:rPr>
          <w:rFonts w:eastAsia="Times New Roman" w:cstheme="minorHAnsi"/>
          <w:sz w:val="16"/>
          <w:szCs w:val="16"/>
          <w:lang w:val="en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4391"/>
      </w:tblGrid>
      <w:tr w:rsidR="008B2D38" w:rsidRPr="00466271" w14:paraId="48DA7A84" w14:textId="77777777" w:rsidTr="007C056F">
        <w:trPr>
          <w:trHeight w:hRule="exact" w:val="286"/>
        </w:trPr>
        <w:tc>
          <w:tcPr>
            <w:tcW w:w="8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14:paraId="56EC7893" w14:textId="77777777" w:rsidR="008B2D38" w:rsidRPr="00996E3E" w:rsidRDefault="008B2D38" w:rsidP="007C056F">
            <w:pPr>
              <w:pStyle w:val="TableParagraph"/>
              <w:spacing w:line="272" w:lineRule="exact"/>
              <w:ind w:left="1148"/>
              <w:rPr>
                <w:rFonts w:eastAsia="Times New Roman" w:cstheme="minorHAnsi"/>
                <w:sz w:val="19"/>
                <w:szCs w:val="19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I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3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DU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PROPOSEU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4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OMINATO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’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IDENTIFICATION</w:t>
            </w:r>
          </w:p>
        </w:tc>
      </w:tr>
      <w:tr w:rsidR="008B2D38" w:rsidRPr="00466271" w14:paraId="7F555D41" w14:textId="77777777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AEF00" w14:textId="77777777" w:rsidR="008B2D38" w:rsidRPr="00996E3E" w:rsidRDefault="008B2D38" w:rsidP="007C056F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 xml:space="preserve">proposeur 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/ </w:t>
            </w:r>
            <w:proofErr w:type="spellStart"/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Nominator’s</w:t>
            </w:r>
            <w:proofErr w:type="spellEnd"/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name</w:t>
            </w:r>
            <w:proofErr w:type="spellEnd"/>
          </w:p>
        </w:tc>
        <w:sdt>
          <w:sdtPr>
            <w:rPr>
              <w:rFonts w:cstheme="minorHAnsi"/>
              <w:lang w:val="fr-CA"/>
            </w:rPr>
            <w:id w:val="-1777558586"/>
            <w:placeholder>
              <w:docPart w:val="292713FF734D479290E9B6BE034633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2CF8CB2" w14:textId="77777777" w:rsidR="008B2D38" w:rsidRPr="00996E3E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466271" w14:paraId="455A2B11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950E" w14:textId="77777777"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4E6B">
              <w:rPr>
                <w:rFonts w:cstheme="minorHAnsi"/>
                <w:b/>
                <w:spacing w:val="-1"/>
                <w:sz w:val="24"/>
              </w:rPr>
              <w:t>Fonction</w:t>
            </w:r>
            <w:proofErr w:type="spellEnd"/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ccupation</w:t>
            </w:r>
          </w:p>
        </w:tc>
        <w:sdt>
          <w:sdtPr>
            <w:rPr>
              <w:rFonts w:cstheme="minorHAnsi"/>
            </w:rPr>
            <w:id w:val="1252847211"/>
            <w:placeholder>
              <w:docPart w:val="0DF97DCAE6624DC49AF340BA1A2C3A92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74DF91A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466271" w14:paraId="1849C017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161A" w14:textId="77777777"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4E6B">
              <w:rPr>
                <w:rFonts w:cstheme="minorHAnsi"/>
                <w:b/>
                <w:spacing w:val="-1"/>
                <w:sz w:val="24"/>
              </w:rPr>
              <w:t>Organisation</w:t>
            </w:r>
            <w:proofErr w:type="spellEnd"/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rganization</w:t>
            </w:r>
          </w:p>
        </w:tc>
        <w:sdt>
          <w:sdtPr>
            <w:rPr>
              <w:rFonts w:cstheme="minorHAnsi"/>
            </w:rPr>
            <w:id w:val="-81062804"/>
            <w:placeholder>
              <w:docPart w:val="63BF978F729D4F4D81B08ED20C0D4A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5E39EA3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466271" w14:paraId="6F122060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E2E8" w14:textId="77777777"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z w:val="24"/>
              </w:rPr>
              <w:t>Ville</w:t>
            </w:r>
            <w:r w:rsidRPr="00234E6B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Town</w:t>
            </w:r>
          </w:p>
        </w:tc>
        <w:sdt>
          <w:sdtPr>
            <w:rPr>
              <w:rFonts w:cstheme="minorHAnsi"/>
            </w:rPr>
            <w:id w:val="-1090307969"/>
            <w:placeholder>
              <w:docPart w:val="4336E53D180546669A4818CB6D9F5D57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9BFD319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466271" w14:paraId="167FD5B8" w14:textId="77777777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E8DB" w14:textId="77777777" w:rsidR="008B2D38" w:rsidRPr="00234E6B" w:rsidRDefault="008B2D38" w:rsidP="00305AA2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4E6B">
              <w:rPr>
                <w:rFonts w:cstheme="minorHAnsi"/>
                <w:b/>
                <w:spacing w:val="-1"/>
                <w:sz w:val="24"/>
              </w:rPr>
              <w:t>Téléphone</w:t>
            </w:r>
            <w:proofErr w:type="spellEnd"/>
            <w:r w:rsidRPr="00234E6B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Phone</w:t>
            </w:r>
            <w:r w:rsidRPr="0097535D">
              <w:rPr>
                <w:rFonts w:cstheme="minorHAnsi"/>
                <w:spacing w:val="-1"/>
                <w:sz w:val="24"/>
              </w:rPr>
              <w:t xml:space="preserve"> </w:t>
            </w:r>
            <w:r w:rsidRPr="0097535D">
              <w:rPr>
                <w:rFonts w:cstheme="minorHAnsi"/>
                <w:sz w:val="24"/>
              </w:rPr>
              <w:t>number</w:t>
            </w:r>
          </w:p>
        </w:tc>
        <w:sdt>
          <w:sdtPr>
            <w:rPr>
              <w:rFonts w:cstheme="minorHAnsi"/>
            </w:rPr>
            <w:id w:val="-1333982717"/>
            <w:placeholder>
              <w:docPart w:val="00A03E4BBAF24275A127DC7807F9E188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7A1D546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466271" w14:paraId="3BA7DCA3" w14:textId="77777777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6ADEA" w14:textId="77777777" w:rsidR="008B2D38" w:rsidRPr="00234E6B" w:rsidRDefault="008B2D38" w:rsidP="00305AA2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234E6B">
              <w:rPr>
                <w:rFonts w:cstheme="minorHAnsi"/>
                <w:b/>
                <w:spacing w:val="-1"/>
                <w:sz w:val="24"/>
              </w:rPr>
              <w:t>Courriel</w:t>
            </w:r>
            <w:proofErr w:type="spellEnd"/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Email</w:t>
            </w:r>
          </w:p>
        </w:tc>
        <w:sdt>
          <w:sdtPr>
            <w:rPr>
              <w:rFonts w:cstheme="minorHAnsi"/>
            </w:rPr>
            <w:id w:val="1399938754"/>
            <w:placeholder>
              <w:docPart w:val="0C9EDFDABC9945E3A9C637A8F9D7C561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9BABB14" w14:textId="77777777"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14:paraId="31C8220C" w14:textId="77777777" w:rsidR="008B2D38" w:rsidRDefault="004A47B8" w:rsidP="0067179D">
      <w:pPr>
        <w:spacing w:before="7"/>
        <w:rPr>
          <w:rFonts w:eastAsia="Times New Roman" w:cstheme="minorHAnsi"/>
          <w:sz w:val="27"/>
          <w:szCs w:val="27"/>
        </w:rPr>
      </w:pPr>
      <w:r>
        <w:rPr>
          <w:rFonts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CD7146" wp14:editId="517F7607">
                <wp:simplePos x="0" y="0"/>
                <wp:positionH relativeFrom="page">
                  <wp:posOffset>19050</wp:posOffset>
                </wp:positionH>
                <wp:positionV relativeFrom="page">
                  <wp:posOffset>9505950</wp:posOffset>
                </wp:positionV>
                <wp:extent cx="7715250" cy="177800"/>
                <wp:effectExtent l="0" t="0" r="0" b="3175"/>
                <wp:wrapNone/>
                <wp:docPr id="7" name="Text Box 6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39439" w14:textId="73AB9C60" w:rsidR="008E6E73" w:rsidRPr="00996E3E" w:rsidRDefault="008E6E73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45245A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45245A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="008954EF" w:rsidRPr="0045245A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514-793-7483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D7146" id="Text Box 63" o:spid="_x0000_s1029" type="#_x0000_t202" href="mailto:anyze.goyette.cssshsl16@ssss.gouv.qc.ca" style="position:absolute;margin-left:1.5pt;margin-top:748.5pt;width:607.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" o:button="t" filled="f" stroked="f">
                <v:fill o:detectmouseclick="t"/>
                <v:textbox inset="0,0,0,0">
                  <w:txbxContent>
                    <w:p w14:paraId="6B339439" w14:textId="73AB9C60" w:rsidR="008E6E73" w:rsidRPr="00996E3E" w:rsidRDefault="008E6E73" w:rsidP="00424429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proofErr w:type="spellStart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</w:t>
                      </w:r>
                      <w:proofErr w:type="spellEnd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proofErr w:type="spellStart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Goyette</w:t>
                      </w:r>
                      <w:proofErr w:type="spellEnd"/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45245A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45245A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="008954EF" w:rsidRPr="0045245A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514-793-7483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2D38" w:rsidSect="0085531A">
      <w:headerReference w:type="default" r:id="rId24"/>
      <w:footerReference w:type="default" r:id="rId25"/>
      <w:pgSz w:w="12240" w:h="15840"/>
      <w:pgMar w:top="60" w:right="1580" w:bottom="709" w:left="158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C798" w14:textId="77777777" w:rsidR="0019127B" w:rsidRDefault="0019127B">
      <w:r>
        <w:separator/>
      </w:r>
    </w:p>
  </w:endnote>
  <w:endnote w:type="continuationSeparator" w:id="0">
    <w:p w14:paraId="70C0C9E7" w14:textId="77777777" w:rsidR="0019127B" w:rsidRDefault="001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3BD8" w14:textId="77777777" w:rsidR="008E6E73" w:rsidRDefault="008E6E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4024" w14:textId="77777777" w:rsidR="0019127B" w:rsidRDefault="0019127B">
      <w:r>
        <w:separator/>
      </w:r>
    </w:p>
  </w:footnote>
  <w:footnote w:type="continuationSeparator" w:id="0">
    <w:p w14:paraId="30B4507C" w14:textId="77777777" w:rsidR="0019127B" w:rsidRDefault="0019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50AB" w14:textId="77777777" w:rsidR="004B60ED" w:rsidRDefault="004B60ED" w:rsidP="004B60ED">
    <w:pPr>
      <w:spacing w:line="216" w:lineRule="auto"/>
      <w:ind w:right="4258"/>
      <w:jc w:val="center"/>
      <w:rPr>
        <w:rFonts w:cstheme="minorHAnsi"/>
        <w:b/>
        <w:spacing w:val="-1"/>
        <w:sz w:val="28"/>
        <w:szCs w:val="28"/>
        <w:lang w:val="fr-CA"/>
      </w:rPr>
    </w:pPr>
  </w:p>
  <w:p w14:paraId="742D8862" w14:textId="77777777" w:rsidR="001A2FBE" w:rsidRDefault="001A2FBE" w:rsidP="004B60ED">
    <w:pPr>
      <w:spacing w:line="216" w:lineRule="auto"/>
      <w:ind w:right="4258"/>
      <w:rPr>
        <w:rFonts w:cstheme="minorHAnsi"/>
        <w:b/>
        <w:spacing w:val="-1"/>
        <w:sz w:val="28"/>
        <w:szCs w:val="28"/>
        <w:lang w:val="fr-CA"/>
      </w:rPr>
    </w:pPr>
    <w:r w:rsidRPr="009E0655">
      <w:rPr>
        <w:noProof/>
        <w:sz w:val="28"/>
        <w:szCs w:val="28"/>
        <w:lang w:val="fr-CA" w:eastAsia="fr-CA"/>
      </w:rPr>
      <w:drawing>
        <wp:anchor distT="0" distB="0" distL="114300" distR="114300" simplePos="0" relativeHeight="251660288" behindDoc="0" locked="0" layoutInCell="1" allowOverlap="1" wp14:anchorId="6FC08A03" wp14:editId="487B766C">
          <wp:simplePos x="0" y="0"/>
          <wp:positionH relativeFrom="column">
            <wp:posOffset>4298950</wp:posOffset>
          </wp:positionH>
          <wp:positionV relativeFrom="paragraph">
            <wp:posOffset>52070</wp:posOffset>
          </wp:positionV>
          <wp:extent cx="1437005" cy="868045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_Léon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C1A">
      <w:rPr>
        <w:rFonts w:eastAsia="Times New Roman" w:cstheme="minorHAnsi"/>
        <w:noProof/>
        <w:sz w:val="20"/>
        <w:szCs w:val="20"/>
        <w:lang w:val="fr-CA" w:eastAsia="fr-CA"/>
      </w:rPr>
      <w:drawing>
        <wp:anchor distT="0" distB="0" distL="114300" distR="114300" simplePos="0" relativeHeight="251659264" behindDoc="0" locked="0" layoutInCell="1" allowOverlap="1" wp14:anchorId="437AE546" wp14:editId="5CBA98AD">
          <wp:simplePos x="0" y="0"/>
          <wp:positionH relativeFrom="margin">
            <wp:posOffset>2311400</wp:posOffset>
          </wp:positionH>
          <wp:positionV relativeFrom="paragraph">
            <wp:posOffset>134620</wp:posOffset>
          </wp:positionV>
          <wp:extent cx="1630045" cy="663575"/>
          <wp:effectExtent l="0" t="0" r="8255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2" t="17314" r="7926" b="14616"/>
                  <a:stretch/>
                </pic:blipFill>
                <pic:spPr bwMode="auto">
                  <a:xfrm>
                    <a:off x="0" y="0"/>
                    <a:ext cx="163004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616C2" w14:textId="77777777" w:rsidR="00AA4A4A" w:rsidRPr="00AA4A4A" w:rsidRDefault="00AA4A4A" w:rsidP="004B60ED">
    <w:pPr>
      <w:spacing w:line="216" w:lineRule="auto"/>
      <w:ind w:right="4258"/>
      <w:rPr>
        <w:rFonts w:cstheme="minorHAnsi"/>
        <w:b/>
        <w:spacing w:val="-1"/>
        <w:sz w:val="8"/>
        <w:szCs w:val="28"/>
        <w:lang w:val="fr-CA"/>
      </w:rPr>
    </w:pPr>
  </w:p>
  <w:p w14:paraId="5D33CD64" w14:textId="77777777" w:rsidR="004B60ED" w:rsidRPr="00996E3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996E3E">
      <w:rPr>
        <w:rFonts w:cstheme="minorHAnsi"/>
        <w:b/>
        <w:spacing w:val="-1"/>
        <w:sz w:val="28"/>
        <w:szCs w:val="28"/>
        <w:lang w:val="fr-CA"/>
      </w:rPr>
      <w:t>Distinctions</w:t>
    </w:r>
    <w:r w:rsidRPr="00996E3E">
      <w:rPr>
        <w:rFonts w:cstheme="minorHAnsi"/>
        <w:b/>
        <w:spacing w:val="1"/>
        <w:sz w:val="28"/>
        <w:szCs w:val="28"/>
        <w:lang w:val="fr-CA"/>
      </w:rPr>
      <w:t xml:space="preserve"> </w:t>
    </w:r>
    <w:r w:rsidRPr="00996E3E">
      <w:rPr>
        <w:rFonts w:cstheme="minorHAnsi"/>
        <w:b/>
        <w:spacing w:val="-1"/>
        <w:sz w:val="28"/>
        <w:szCs w:val="28"/>
        <w:lang w:val="fr-CA"/>
      </w:rPr>
      <w:t>bénévoles</w:t>
    </w:r>
    <w:r w:rsidRPr="00996E3E">
      <w:rPr>
        <w:rFonts w:cstheme="minorHAnsi"/>
        <w:b/>
        <w:sz w:val="28"/>
        <w:szCs w:val="28"/>
        <w:lang w:val="fr-CA"/>
      </w:rPr>
      <w:t xml:space="preserve"> </w:t>
    </w:r>
  </w:p>
  <w:p w14:paraId="275B6905" w14:textId="79DC08E4" w:rsidR="004B60ED" w:rsidRPr="00996E3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996E3E">
      <w:rPr>
        <w:rFonts w:cstheme="minorHAnsi"/>
        <w:b/>
        <w:sz w:val="28"/>
        <w:szCs w:val="28"/>
        <w:lang w:val="fr-CA"/>
      </w:rPr>
      <w:t>Haut-Saint-Laurent</w:t>
    </w:r>
    <w:r>
      <w:rPr>
        <w:rFonts w:cstheme="minorHAnsi"/>
        <w:b/>
        <w:sz w:val="28"/>
        <w:szCs w:val="28"/>
        <w:lang w:val="fr-CA"/>
      </w:rPr>
      <w:t xml:space="preserve"> </w:t>
    </w:r>
    <w:r w:rsidRPr="003E5B15">
      <w:rPr>
        <w:rFonts w:cstheme="minorHAnsi"/>
        <w:b/>
        <w:sz w:val="28"/>
        <w:szCs w:val="28"/>
        <w:lang w:val="fr-CA"/>
      </w:rPr>
      <w:t>202</w:t>
    </w:r>
    <w:r w:rsidR="002934DC" w:rsidRPr="003E5B15">
      <w:rPr>
        <w:rFonts w:cstheme="minorHAnsi"/>
        <w:b/>
        <w:sz w:val="28"/>
        <w:szCs w:val="28"/>
        <w:lang w:val="fr-CA"/>
      </w:rPr>
      <w:t>4</w:t>
    </w:r>
    <w:r w:rsidRPr="004B60ED">
      <w:rPr>
        <w:rFonts w:eastAsia="Times New Roman" w:cstheme="minorHAnsi"/>
        <w:noProof/>
        <w:sz w:val="20"/>
        <w:szCs w:val="20"/>
        <w:lang w:val="fr-CA" w:eastAsia="fr-CA"/>
      </w:rPr>
      <w:t xml:space="preserve"> </w:t>
    </w:r>
  </w:p>
  <w:p w14:paraId="78D8A9AC" w14:textId="77777777" w:rsidR="004B60ED" w:rsidRPr="001A2FB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proofErr w:type="spellStart"/>
    <w:r w:rsidRPr="001A2FBE">
      <w:rPr>
        <w:rFonts w:cstheme="minorHAnsi"/>
        <w:b/>
        <w:spacing w:val="-1"/>
        <w:sz w:val="28"/>
        <w:szCs w:val="28"/>
        <w:lang w:val="fr-CA"/>
      </w:rPr>
      <w:t>Volunteer</w:t>
    </w:r>
    <w:proofErr w:type="spellEnd"/>
    <w:r w:rsidRPr="001A2FBE">
      <w:rPr>
        <w:rFonts w:cstheme="minorHAnsi"/>
        <w:b/>
        <w:spacing w:val="-2"/>
        <w:sz w:val="28"/>
        <w:szCs w:val="28"/>
        <w:lang w:val="fr-CA"/>
      </w:rPr>
      <w:t xml:space="preserve"> </w:t>
    </w:r>
    <w:r w:rsidRPr="001A2FBE">
      <w:rPr>
        <w:rFonts w:cstheme="minorHAnsi"/>
        <w:b/>
        <w:sz w:val="28"/>
        <w:szCs w:val="28"/>
        <w:lang w:val="fr-CA"/>
      </w:rPr>
      <w:t>Awards</w:t>
    </w:r>
  </w:p>
  <w:p w14:paraId="2AF228EA" w14:textId="77777777" w:rsidR="004B60ED" w:rsidRPr="001A2FBE" w:rsidRDefault="004B60ED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23DE"/>
    <w:multiLevelType w:val="hybridMultilevel"/>
    <w:tmpl w:val="4A3E83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91C"/>
    <w:multiLevelType w:val="hybridMultilevel"/>
    <w:tmpl w:val="822A1CD4"/>
    <w:lvl w:ilvl="0" w:tplc="6BFE88B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889760671">
    <w:abstractNumId w:val="1"/>
  </w:num>
  <w:num w:numId="2" w16cid:durableId="113987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96"/>
    <w:rsid w:val="00031FB8"/>
    <w:rsid w:val="000420DA"/>
    <w:rsid w:val="00051002"/>
    <w:rsid w:val="00064906"/>
    <w:rsid w:val="000740B6"/>
    <w:rsid w:val="000B4230"/>
    <w:rsid w:val="000E629A"/>
    <w:rsid w:val="00100710"/>
    <w:rsid w:val="0013209F"/>
    <w:rsid w:val="001339D2"/>
    <w:rsid w:val="001648DF"/>
    <w:rsid w:val="001654BC"/>
    <w:rsid w:val="00172B5A"/>
    <w:rsid w:val="0019127B"/>
    <w:rsid w:val="001A2FBE"/>
    <w:rsid w:val="001E789D"/>
    <w:rsid w:val="00206E93"/>
    <w:rsid w:val="00226596"/>
    <w:rsid w:val="00234E6B"/>
    <w:rsid w:val="0024101E"/>
    <w:rsid w:val="0024283C"/>
    <w:rsid w:val="0025422D"/>
    <w:rsid w:val="00276E9F"/>
    <w:rsid w:val="00282ECB"/>
    <w:rsid w:val="002934DC"/>
    <w:rsid w:val="002946B6"/>
    <w:rsid w:val="002C4A71"/>
    <w:rsid w:val="002D02EE"/>
    <w:rsid w:val="002E759C"/>
    <w:rsid w:val="00302D14"/>
    <w:rsid w:val="00305AA2"/>
    <w:rsid w:val="00330EBA"/>
    <w:rsid w:val="00340F7C"/>
    <w:rsid w:val="00343349"/>
    <w:rsid w:val="00343E59"/>
    <w:rsid w:val="00344879"/>
    <w:rsid w:val="0035102E"/>
    <w:rsid w:val="00362841"/>
    <w:rsid w:val="00377EF4"/>
    <w:rsid w:val="003B216D"/>
    <w:rsid w:val="003E03EE"/>
    <w:rsid w:val="003E5B15"/>
    <w:rsid w:val="0040650D"/>
    <w:rsid w:val="00424429"/>
    <w:rsid w:val="0045245A"/>
    <w:rsid w:val="004569E0"/>
    <w:rsid w:val="004622DE"/>
    <w:rsid w:val="004657BC"/>
    <w:rsid w:val="00466271"/>
    <w:rsid w:val="00487099"/>
    <w:rsid w:val="0049567C"/>
    <w:rsid w:val="004A47B8"/>
    <w:rsid w:val="004B60ED"/>
    <w:rsid w:val="004C0AA0"/>
    <w:rsid w:val="004C79AF"/>
    <w:rsid w:val="004D3973"/>
    <w:rsid w:val="00511F63"/>
    <w:rsid w:val="005329C6"/>
    <w:rsid w:val="00604053"/>
    <w:rsid w:val="0061438F"/>
    <w:rsid w:val="0061789B"/>
    <w:rsid w:val="00634884"/>
    <w:rsid w:val="00645759"/>
    <w:rsid w:val="006623B6"/>
    <w:rsid w:val="0067179D"/>
    <w:rsid w:val="00671C15"/>
    <w:rsid w:val="006812B7"/>
    <w:rsid w:val="006957A4"/>
    <w:rsid w:val="006A3C1A"/>
    <w:rsid w:val="006B2189"/>
    <w:rsid w:val="0071403C"/>
    <w:rsid w:val="00720D23"/>
    <w:rsid w:val="00795196"/>
    <w:rsid w:val="007B755E"/>
    <w:rsid w:val="007C056F"/>
    <w:rsid w:val="007E4F57"/>
    <w:rsid w:val="007F79D5"/>
    <w:rsid w:val="00814DEB"/>
    <w:rsid w:val="00820051"/>
    <w:rsid w:val="00822048"/>
    <w:rsid w:val="00824AD1"/>
    <w:rsid w:val="0085531A"/>
    <w:rsid w:val="008940AB"/>
    <w:rsid w:val="008954EF"/>
    <w:rsid w:val="008A1478"/>
    <w:rsid w:val="008B2D38"/>
    <w:rsid w:val="008B3C9D"/>
    <w:rsid w:val="008B7A62"/>
    <w:rsid w:val="008C0C58"/>
    <w:rsid w:val="008C1DF6"/>
    <w:rsid w:val="008C6221"/>
    <w:rsid w:val="008D63E7"/>
    <w:rsid w:val="008E6E73"/>
    <w:rsid w:val="00913161"/>
    <w:rsid w:val="009157F0"/>
    <w:rsid w:val="00931664"/>
    <w:rsid w:val="009404D5"/>
    <w:rsid w:val="0097535D"/>
    <w:rsid w:val="00976C80"/>
    <w:rsid w:val="00996E3E"/>
    <w:rsid w:val="009A4E49"/>
    <w:rsid w:val="009C00D6"/>
    <w:rsid w:val="009E0655"/>
    <w:rsid w:val="00A056BF"/>
    <w:rsid w:val="00A11C18"/>
    <w:rsid w:val="00A23C46"/>
    <w:rsid w:val="00A26193"/>
    <w:rsid w:val="00A55F20"/>
    <w:rsid w:val="00A67BBE"/>
    <w:rsid w:val="00AA4A4A"/>
    <w:rsid w:val="00AA756B"/>
    <w:rsid w:val="00AB6E30"/>
    <w:rsid w:val="00AC2B12"/>
    <w:rsid w:val="00AC5B66"/>
    <w:rsid w:val="00AC5F1D"/>
    <w:rsid w:val="00AD06DF"/>
    <w:rsid w:val="00AD5D58"/>
    <w:rsid w:val="00B13146"/>
    <w:rsid w:val="00B433F2"/>
    <w:rsid w:val="00BB4B61"/>
    <w:rsid w:val="00BD38DB"/>
    <w:rsid w:val="00BE558F"/>
    <w:rsid w:val="00C37A0C"/>
    <w:rsid w:val="00C464B2"/>
    <w:rsid w:val="00C60E8B"/>
    <w:rsid w:val="00C87B98"/>
    <w:rsid w:val="00C952C1"/>
    <w:rsid w:val="00CA478C"/>
    <w:rsid w:val="00CE5043"/>
    <w:rsid w:val="00D20C06"/>
    <w:rsid w:val="00D21A3B"/>
    <w:rsid w:val="00D91CF2"/>
    <w:rsid w:val="00DB4185"/>
    <w:rsid w:val="00DC3396"/>
    <w:rsid w:val="00DD29A3"/>
    <w:rsid w:val="00DE3DB5"/>
    <w:rsid w:val="00DF3048"/>
    <w:rsid w:val="00E05D58"/>
    <w:rsid w:val="00E16F6E"/>
    <w:rsid w:val="00E32A90"/>
    <w:rsid w:val="00E64DD3"/>
    <w:rsid w:val="00E84176"/>
    <w:rsid w:val="00E94769"/>
    <w:rsid w:val="00EC176B"/>
    <w:rsid w:val="00ED7D69"/>
    <w:rsid w:val="00EE2376"/>
    <w:rsid w:val="00EE6FBF"/>
    <w:rsid w:val="00F0142B"/>
    <w:rsid w:val="00F16EFE"/>
    <w:rsid w:val="00F17071"/>
    <w:rsid w:val="00F379F5"/>
    <w:rsid w:val="00F807F4"/>
    <w:rsid w:val="00FA2D2A"/>
    <w:rsid w:val="00FB37D8"/>
    <w:rsid w:val="00F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1B7897"/>
  <w15:docId w15:val="{391FD34D-E117-4E95-8299-1127D8D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3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uiPriority w:val="1"/>
    <w:qFormat/>
    <w:pPr>
      <w:ind w:left="3180"/>
      <w:outlineLvl w:val="2"/>
    </w:pPr>
    <w:rPr>
      <w:rFonts w:ascii="Times New Roman" w:eastAsia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spacing w:before="21"/>
      <w:ind w:left="858"/>
    </w:pPr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5B66"/>
  </w:style>
  <w:style w:type="paragraph" w:styleId="Pieddepage">
    <w:name w:val="footer"/>
    <w:basedOn w:val="Normal"/>
    <w:link w:val="Pieddepag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B66"/>
  </w:style>
  <w:style w:type="character" w:styleId="Lienhypertexte">
    <w:name w:val="Hyperlink"/>
    <w:basedOn w:val="Policepardfaut"/>
    <w:uiPriority w:val="99"/>
    <w:unhideWhenUsed/>
    <w:rsid w:val="004657BC"/>
    <w:rPr>
      <w:color w:val="0000FF" w:themeColor="hyperlink"/>
      <w:u w:val="single"/>
    </w:rPr>
  </w:style>
  <w:style w:type="paragraph" w:customStyle="1" w:styleId="Default">
    <w:name w:val="Default"/>
    <w:rsid w:val="00234E6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character" w:styleId="Textedelespacerserv">
    <w:name w:val="Placeholder Text"/>
    <w:basedOn w:val="Policepardfaut"/>
    <w:uiPriority w:val="99"/>
    <w:semiHidden/>
    <w:rsid w:val="00976C8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21A3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61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39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39D2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y2iqfc">
    <w:name w:val="y2iqfc"/>
    <w:basedOn w:val="Policepardfaut"/>
    <w:rsid w:val="0013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yze.goyette.cssshsl16@ssss.gouv.qc.ca" TargetMode="External"/><Relationship Id="rId18" Type="http://schemas.openxmlformats.org/officeDocument/2006/relationships/image" Target="media/image3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openxmlformats.org/officeDocument/2006/relationships/settings" Target="settings.xml"/><Relationship Id="rId12" Type="http://schemas.openxmlformats.org/officeDocument/2006/relationships/hyperlink" Target="mailto:anyze.goyette.cssshsl16@ssss.gouv.qc.ca" TargetMode="External"/><Relationship Id="rId17" Type="http://schemas.openxmlformats.org/officeDocument/2006/relationships/control" Target="activeX/activeX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yze.goyette.cssshsl16@ssss.gouv.qc.ca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4B7B4FDCA41488281A0C8D69F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5691E-9224-4C10-91AC-10DFAF225CD0}"/>
      </w:docPartPr>
      <w:docPartBody>
        <w:p w:rsidR="009444EB" w:rsidRDefault="00F54702" w:rsidP="00F54702">
          <w:pPr>
            <w:pStyle w:val="4334B7B4FDCA41488281A0C8D69FAF88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FDAA548805A47A5B63D65DF013C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335F-0ECC-4876-85F9-0F4799E03D77}"/>
      </w:docPartPr>
      <w:docPartBody>
        <w:p w:rsidR="009444EB" w:rsidRDefault="00F54702" w:rsidP="00F54702">
          <w:pPr>
            <w:pStyle w:val="BFDAA548805A47A5B63D65DF013CD389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131100860518408AB6EB3B97F493A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1865F-90A1-41E9-BE39-6CD020559FDE}"/>
      </w:docPartPr>
      <w:docPartBody>
        <w:p w:rsidR="009444EB" w:rsidRDefault="00F54702" w:rsidP="00F54702">
          <w:pPr>
            <w:pStyle w:val="131100860518408AB6EB3B97F493AC19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99B1D234032B49FEAF744B27465B5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C1341-7D51-4072-A297-8A96EB624EAD}"/>
      </w:docPartPr>
      <w:docPartBody>
        <w:p w:rsidR="009444EB" w:rsidRDefault="00F54702" w:rsidP="00F54702">
          <w:pPr>
            <w:pStyle w:val="99B1D234032B49FEAF744B27465B560C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08DD4BEA5754AFB8E5573B5B4251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0CBF-6A6A-4C3F-BECD-FFF2ED4335DB}"/>
      </w:docPartPr>
      <w:docPartBody>
        <w:p w:rsidR="009444EB" w:rsidRDefault="00F54702" w:rsidP="00F54702">
          <w:pPr>
            <w:pStyle w:val="208DD4BEA5754AFB8E5573B5B425193B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C4BBAE061A2405B8D7A4E057E6CE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D2B69-AEB1-4A25-8AAA-26160B169F4F}"/>
      </w:docPartPr>
      <w:docPartBody>
        <w:p w:rsidR="009444EB" w:rsidRDefault="00F54702" w:rsidP="00F54702">
          <w:pPr>
            <w:pStyle w:val="7C4BBAE061A2405B8D7A4E057E6CEF6A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72D0A140A994ECEB761C565F1C3E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6B199-6D70-4069-8036-E75D6289C089}"/>
      </w:docPartPr>
      <w:docPartBody>
        <w:p w:rsidR="009444EB" w:rsidRDefault="00F54702" w:rsidP="00F54702">
          <w:pPr>
            <w:pStyle w:val="E72D0A140A994ECEB761C565F1C3EA9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92713FF734D479290E9B6BE03463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14B95-075A-40FF-98A0-6F2F8ED0FCB3}"/>
      </w:docPartPr>
      <w:docPartBody>
        <w:p w:rsidR="009444EB" w:rsidRDefault="00F54702" w:rsidP="00F54702">
          <w:pPr>
            <w:pStyle w:val="292713FF734D479290E9B6BE0346337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DF97DCAE6624DC49AF340BA1A2C3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ED2A6-95EA-4EF6-AE40-3B7899F6CAB6}"/>
      </w:docPartPr>
      <w:docPartBody>
        <w:p w:rsidR="009444EB" w:rsidRDefault="00F54702" w:rsidP="00F54702">
          <w:pPr>
            <w:pStyle w:val="0DF97DCAE6624DC49AF340BA1A2C3A92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63BF978F729D4F4D81B08ED20C0D4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20AC6-21A8-4F82-B203-4B7B75BFFDA2}"/>
      </w:docPartPr>
      <w:docPartBody>
        <w:p w:rsidR="009444EB" w:rsidRDefault="00F54702" w:rsidP="00F54702">
          <w:pPr>
            <w:pStyle w:val="63BF978F729D4F4D81B08ED20C0D4A7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4336E53D180546669A4818CB6D9F5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7359-AB87-4314-A924-7C74CEDFCF3D}"/>
      </w:docPartPr>
      <w:docPartBody>
        <w:p w:rsidR="009444EB" w:rsidRDefault="00F54702" w:rsidP="00F54702">
          <w:pPr>
            <w:pStyle w:val="4336E53D180546669A4818CB6D9F5D57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0A03E4BBAF24275A127DC7807F9E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813A4-BD15-4E2C-883A-8AADDCDC1A10}"/>
      </w:docPartPr>
      <w:docPartBody>
        <w:p w:rsidR="009444EB" w:rsidRDefault="00F54702" w:rsidP="00F54702">
          <w:pPr>
            <w:pStyle w:val="00A03E4BBAF24275A127DC7807F9E188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C9EDFDABC9945E3A9C637A8F9D7C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A872E-703C-4814-A826-4F813F88A44A}"/>
      </w:docPartPr>
      <w:docPartBody>
        <w:p w:rsidR="009444EB" w:rsidRDefault="00F54702" w:rsidP="00F54702">
          <w:pPr>
            <w:pStyle w:val="0C9EDFDABC9945E3A9C637A8F9D7C561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4EB"/>
    <w:rsid w:val="00113166"/>
    <w:rsid w:val="004C13AB"/>
    <w:rsid w:val="009444EB"/>
    <w:rsid w:val="00E313F1"/>
    <w:rsid w:val="00F5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4702"/>
    <w:rPr>
      <w:color w:val="808080"/>
    </w:rPr>
  </w:style>
  <w:style w:type="paragraph" w:customStyle="1" w:styleId="131100860518408AB6EB3B97F493AC1919">
    <w:name w:val="131100860518408AB6EB3B97F493AC19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9">
    <w:name w:val="99B1D234032B49FEAF744B27465B560C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9">
    <w:name w:val="208DD4BEA5754AFB8E5573B5B425193B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9">
    <w:name w:val="7C4BBAE061A2405B8D7A4E057E6CEF6A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9">
    <w:name w:val="E72D0A140A994ECEB761C565F1C3EA9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20">
    <w:name w:val="4334B7B4FDCA41488281A0C8D69FAF8820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20">
    <w:name w:val="BFDAA548805A47A5B63D65DF013CD38920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9">
    <w:name w:val="292713FF734D479290E9B6BE0346337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9">
    <w:name w:val="0DF97DCAE6624DC49AF340BA1A2C3A92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9">
    <w:name w:val="63BF978F729D4F4D81B08ED20C0D4A7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9">
    <w:name w:val="4336E53D180546669A4818CB6D9F5D57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9">
    <w:name w:val="00A03E4BBAF24275A127DC7807F9E188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9">
    <w:name w:val="0C9EDFDABC9945E3A9C637A8F9D7C561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D94889629C84DBF51FEBFC1202C29" ma:contentTypeVersion="10" ma:contentTypeDescription="Crée un document." ma:contentTypeScope="" ma:versionID="a45bc1518a6084e46d60654015a3d7ce">
  <xsd:schema xmlns:xsd="http://www.w3.org/2001/XMLSchema" xmlns:xs="http://www.w3.org/2001/XMLSchema" xmlns:p="http://schemas.microsoft.com/office/2006/metadata/properties" xmlns:ns2="0d5a3ab1-70fc-4fa5-ba0c-4a152680ba94" xmlns:ns3="9411dd04-e41d-4a2b-907e-4823f42faac6" targetNamespace="http://schemas.microsoft.com/office/2006/metadata/properties" ma:root="true" ma:fieldsID="0cb05dd2a23f579638dcf1797b6f6376" ns2:_="" ns3:_="">
    <xsd:import namespace="0d5a3ab1-70fc-4fa5-ba0c-4a152680ba94"/>
    <xsd:import namespace="9411dd04-e41d-4a2b-907e-4823f42fa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3ab1-70fc-4fa5-ba0c-4a152680b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7209441-f5d1-4a84-9db6-2f22edf7a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1dd04-e41d-4a2b-907e-4823f42faa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5c40bc-e0f1-482f-b7ce-5266c21ead1e}" ma:internalName="TaxCatchAll" ma:showField="CatchAllData" ma:web="9411dd04-e41d-4a2b-907e-4823f42fa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a3ab1-70fc-4fa5-ba0c-4a152680ba94">
      <Terms xmlns="http://schemas.microsoft.com/office/infopath/2007/PartnerControls"/>
    </lcf76f155ced4ddcb4097134ff3c332f>
    <TaxCatchAll xmlns="9411dd04-e41d-4a2b-907e-4823f42faac6" xsi:nil="true"/>
  </documentManagement>
</p:properties>
</file>

<file path=customXml/itemProps1.xml><?xml version="1.0" encoding="utf-8"?>
<ds:datastoreItem xmlns:ds="http://schemas.openxmlformats.org/officeDocument/2006/customXml" ds:itemID="{C6351962-7E5A-4D50-8041-BCD661965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a3ab1-70fc-4fa5-ba0c-4a152680ba94"/>
    <ds:schemaRef ds:uri="9411dd04-e41d-4a2b-907e-4823f42fa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82B55-A341-4252-A977-9CEE8C5D5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CA670-313C-4AB4-819F-0D131A2F3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84C79-6AD1-418D-93ED-9799677100F8}">
  <ds:schemaRefs>
    <ds:schemaRef ds:uri="http://purl.org/dc/elements/1.1/"/>
    <ds:schemaRef ds:uri="http://schemas.microsoft.com/office/2006/metadata/properties"/>
    <ds:schemaRef ds:uri="0d5a3ab1-70fc-4fa5-ba0c-4a152680ba94"/>
    <ds:schemaRef ds:uri="http://purl.org/dc/terms/"/>
    <ds:schemaRef ds:uri="http://schemas.openxmlformats.org/package/2006/metadata/core-properties"/>
    <ds:schemaRef ds:uri="9411dd04-e41d-4a2b-907e-4823f42faac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357</Characters>
  <Application>Microsoft Office Word</Application>
  <DocSecurity>4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robook</dc:creator>
  <cp:lastModifiedBy>Communications CDCHSL</cp:lastModifiedBy>
  <cp:revision>2</cp:revision>
  <cp:lastPrinted>2023-02-06T16:30:00Z</cp:lastPrinted>
  <dcterms:created xsi:type="dcterms:W3CDTF">2024-02-21T20:28:00Z</dcterms:created>
  <dcterms:modified xsi:type="dcterms:W3CDTF">2024-02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11-30T00:00:00Z</vt:filetime>
  </property>
  <property fmtid="{D5CDD505-2E9C-101B-9397-08002B2CF9AE}" pid="4" name="ContentTypeId">
    <vt:lpwstr>0x010100148425CCA898CF47A0BD08733AB03D26</vt:lpwstr>
  </property>
  <property fmtid="{D5CDD505-2E9C-101B-9397-08002B2CF9AE}" pid="5" name="MediaServiceImageTags">
    <vt:lpwstr/>
  </property>
</Properties>
</file>